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374D1" w14:textId="7D0737C5" w:rsidR="00CD6CB3" w:rsidRPr="00772F3D" w:rsidRDefault="00132338" w:rsidP="00772F3D">
      <w:pPr>
        <w:spacing w:after="0" w:line="240" w:lineRule="auto"/>
        <w:ind w:left="10206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ЗАТВЕРДЖЕНО</w:t>
      </w:r>
      <w:bookmarkStart w:id="0" w:name="_GoBack"/>
      <w:bookmarkEnd w:id="0"/>
    </w:p>
    <w:p w14:paraId="4055D5D3" w14:textId="6E0CA184" w:rsidR="00CD6CB3" w:rsidRPr="00CD6CB3" w:rsidRDefault="00772F3D" w:rsidP="00772F3D">
      <w:pPr>
        <w:spacing w:after="0" w:line="240" w:lineRule="auto"/>
        <w:ind w:left="10206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порядженням</w:t>
      </w:r>
      <w:r w:rsidR="00CD6CB3" w:rsidRPr="00CD6CB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абінету Міністрів України</w:t>
      </w:r>
    </w:p>
    <w:p w14:paraId="7D33874C" w14:textId="38AEABFF" w:rsidR="00CD6CB3" w:rsidRPr="00CD6CB3" w:rsidRDefault="00CD6CB3" w:rsidP="00772F3D">
      <w:pPr>
        <w:spacing w:after="0" w:line="240" w:lineRule="auto"/>
        <w:ind w:left="10206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D6CB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 «___» _____________ 2024 р. № ___</w:t>
      </w:r>
    </w:p>
    <w:p w14:paraId="47CDCE8A" w14:textId="77777777" w:rsidR="00FF4799" w:rsidRDefault="00FF4799" w:rsidP="00CD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BCD42" w14:textId="3BBA9F2A" w:rsidR="00CD6CB3" w:rsidRPr="00373E14" w:rsidRDefault="00583264" w:rsidP="00CD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14">
        <w:rPr>
          <w:rFonts w:ascii="Times New Roman" w:hAnsi="Times New Roman" w:cs="Times New Roman"/>
          <w:sz w:val="28"/>
          <w:szCs w:val="28"/>
        </w:rPr>
        <w:t>ОПЕРАЦІЙНИЙ ПЛАН ЗАХОДІВ</w:t>
      </w:r>
    </w:p>
    <w:p w14:paraId="79EF98E9" w14:textId="423F493C" w:rsidR="00CD6CB3" w:rsidRPr="00373E14" w:rsidRDefault="00CD6CB3" w:rsidP="0037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14">
        <w:rPr>
          <w:rFonts w:ascii="Times New Roman" w:hAnsi="Times New Roman" w:cs="Times New Roman"/>
          <w:sz w:val="28"/>
          <w:szCs w:val="28"/>
        </w:rPr>
        <w:t xml:space="preserve">з </w:t>
      </w:r>
      <w:r w:rsidR="00373E14" w:rsidRPr="0037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ізації </w:t>
      </w:r>
      <w:r w:rsidR="00373E14" w:rsidRPr="00373E14">
        <w:rPr>
          <w:rFonts w:ascii="Times New Roman" w:hAnsi="Times New Roman" w:cs="Times New Roman"/>
          <w:sz w:val="28"/>
          <w:szCs w:val="28"/>
        </w:rPr>
        <w:t xml:space="preserve">Стратегії розвитку та розбудови прикордонної інфраструктури </w:t>
      </w:r>
      <w:r w:rsidR="00373E14">
        <w:rPr>
          <w:rFonts w:ascii="Times New Roman" w:hAnsi="Times New Roman" w:cs="Times New Roman"/>
          <w:sz w:val="28"/>
          <w:szCs w:val="28"/>
        </w:rPr>
        <w:br/>
      </w:r>
      <w:r w:rsidR="00373E14" w:rsidRPr="00373E14">
        <w:rPr>
          <w:rFonts w:ascii="Times New Roman" w:hAnsi="Times New Roman" w:cs="Times New Roman"/>
          <w:sz w:val="28"/>
          <w:szCs w:val="28"/>
        </w:rPr>
        <w:t>з країнами Європейського Союзу та Республікою Молдова до 2030 року</w:t>
      </w:r>
    </w:p>
    <w:p w14:paraId="7705295F" w14:textId="77777777" w:rsidR="00FF4799" w:rsidRPr="00CD6CB3" w:rsidRDefault="00FF4799" w:rsidP="00CD6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53"/>
        <w:gridCol w:w="1452"/>
        <w:gridCol w:w="1961"/>
        <w:gridCol w:w="1888"/>
        <w:gridCol w:w="1332"/>
        <w:gridCol w:w="901"/>
        <w:gridCol w:w="901"/>
        <w:gridCol w:w="901"/>
        <w:gridCol w:w="902"/>
        <w:gridCol w:w="901"/>
        <w:gridCol w:w="901"/>
        <w:gridCol w:w="902"/>
        <w:gridCol w:w="2099"/>
      </w:tblGrid>
      <w:tr w:rsidR="009F1CB1" w:rsidRPr="00F16D84" w14:paraId="2ECBD90E" w14:textId="77777777" w:rsidTr="00321845">
        <w:trPr>
          <w:trHeight w:val="290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252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№ з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4C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вдання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56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хід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E12" w14:textId="4CF9B192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ідповідальний виконавець</w:t>
            </w:r>
          </w:p>
        </w:tc>
        <w:tc>
          <w:tcPr>
            <w:tcW w:w="7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9E8" w14:textId="04815925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гнозний обсяг фінансування, тис.</w:t>
            </w:r>
            <w:r w:rsidR="00685C8F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рн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C60" w14:textId="36F5CC2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жерела фінансування</w:t>
            </w:r>
          </w:p>
        </w:tc>
      </w:tr>
      <w:tr w:rsidR="009F1CB1" w:rsidRPr="00F16D84" w14:paraId="5910D4A5" w14:textId="77777777" w:rsidTr="00321845">
        <w:trPr>
          <w:trHeight w:val="290"/>
          <w:tblHeader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0F5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CCC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071F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86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4F1" w14:textId="1A489C02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сяг загального фінансування</w:t>
            </w:r>
          </w:p>
        </w:tc>
        <w:tc>
          <w:tcPr>
            <w:tcW w:w="6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8F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 роками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B9EA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</w:tr>
      <w:tr w:rsidR="009F1CB1" w:rsidRPr="00F16D84" w14:paraId="6B9795EF" w14:textId="77777777" w:rsidTr="00321845">
        <w:trPr>
          <w:trHeight w:val="690"/>
          <w:tblHeader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A617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CA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621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291B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CA59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47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FA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00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CC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D0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B1D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35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30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AFA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</w:tr>
      <w:tr w:rsidR="009F1CB1" w:rsidRPr="00F16D84" w14:paraId="49FAA969" w14:textId="77777777" w:rsidTr="00321845">
        <w:trPr>
          <w:trHeight w:val="290"/>
          <w:tblHeader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F22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uk-UA"/>
                <w14:ligatures w14:val="none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880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uk-UA"/>
                <w14:ligatures w14:val="none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730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80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65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DA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A7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A2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B8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17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12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15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D2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13</w:t>
            </w:r>
          </w:p>
        </w:tc>
      </w:tr>
      <w:tr w:rsidR="009F1CB1" w:rsidRPr="00F16D84" w14:paraId="39600A20" w14:textId="729A0333" w:rsidTr="00321845">
        <w:trPr>
          <w:trHeight w:val="290"/>
        </w:trPr>
        <w:tc>
          <w:tcPr>
            <w:tcW w:w="15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CFB4" w14:textId="4B61B360" w:rsidR="00BE5D17" w:rsidRPr="00F16D84" w:rsidRDefault="00BE5D17" w:rsidP="00CB0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Українсько-польська ділянка державного кордону</w:t>
            </w:r>
          </w:p>
        </w:tc>
      </w:tr>
      <w:tr w:rsidR="009F1CB1" w:rsidRPr="00F16D84" w14:paraId="59340E94" w14:textId="77777777" w:rsidTr="00321845">
        <w:trPr>
          <w:trHeight w:val="207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506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A258282" w14:textId="5A1775D5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"Ягодин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BD4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удівництво нового терміналу пункту пропуску "Ягодин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10D" w14:textId="4DED3301" w:rsidR="00BE5D17" w:rsidRPr="00F16D84" w:rsidRDefault="003D5C35" w:rsidP="003D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Волинській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Волинська обласна державна адміністраці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4C2" w14:textId="2730EEEB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C0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554" w14:textId="1DF4D729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4E3" w14:textId="5B95EC02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A1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A0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2F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3D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6F2" w14:textId="5D276B82" w:rsidR="00BE5D17" w:rsidRPr="00F16D84" w:rsidRDefault="003D5C3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</w:p>
        </w:tc>
      </w:tr>
      <w:tr w:rsidR="009F1CB1" w:rsidRPr="00F16D84" w14:paraId="7C800303" w14:textId="77777777" w:rsidTr="00321845">
        <w:trPr>
          <w:trHeight w:val="614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2FB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D435B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41D" w14:textId="5C19DC24" w:rsidR="00BE5D17" w:rsidRPr="00F16D84" w:rsidRDefault="003D5C3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існуючої ділянки пункту пропуску "Ягодин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8B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Волин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E8A" w14:textId="7720C2E5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6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0DB" w14:textId="58AF8BFF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1C2" w14:textId="2F331686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3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796" w14:textId="68F591DE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5EE" w14:textId="4DDEF2CA" w:rsidR="00BE5D17" w:rsidRPr="00F16D84" w:rsidRDefault="00EB03F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62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6DF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21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E91" w14:textId="6C6EB352" w:rsidR="00BE5D17" w:rsidRPr="00F16D84" w:rsidRDefault="003C288B" w:rsidP="00B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бюджет, міжнародна технічна допомога</w:t>
            </w:r>
            <w:r w:rsidR="00B2781F" w:rsidRPr="00F16D84">
              <w:rPr>
                <w:rFonts w:ascii="Times New Roman" w:hAnsi="Times New Roman"/>
                <w:sz w:val="18"/>
                <w:szCs w:val="18"/>
              </w:rPr>
              <w:t xml:space="preserve"> або інші джерела, не заборонені законодавством</w:t>
            </w:r>
          </w:p>
        </w:tc>
      </w:tr>
      <w:tr w:rsidR="009F1CB1" w:rsidRPr="00F16D84" w14:paraId="30774C6C" w14:textId="77777777" w:rsidTr="00321845">
        <w:trPr>
          <w:trHeight w:val="25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C3E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E10F92B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DE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удівництво нового мостового переходу через р. Західний Бу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C98B" w14:textId="6F3D8220" w:rsidR="00BE5D17" w:rsidRPr="00F16D84" w:rsidRDefault="00BE5D17" w:rsidP="00B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</w:t>
            </w:r>
            <w:r w:rsidR="00B8188E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нфраструктури</w:t>
            </w:r>
            <w:r w:rsidR="00B9354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B9354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Волинській обл</w:t>
            </w:r>
            <w:r w:rsidR="003D5C3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сті</w:t>
            </w:r>
            <w:r w:rsidR="00B9354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Волинська </w:t>
            </w:r>
            <w:r w:rsidR="003D5C3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  <w:r w:rsidR="00B9354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З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1B2" w14:textId="120E104E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5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15F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207C" w14:textId="63F8C214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13C" w14:textId="542F8AEB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54F" w14:textId="7E5760C0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AA94" w14:textId="30AB04B3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00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D1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9DB" w14:textId="11B23953" w:rsidR="00BE5D17" w:rsidRPr="00F16D84" w:rsidRDefault="00B9354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бюджет, міжнародна технічна допомога або інші джерела, не заборонені законодавством</w:t>
            </w:r>
          </w:p>
        </w:tc>
      </w:tr>
      <w:tr w:rsidR="009F1CB1" w:rsidRPr="00F16D84" w14:paraId="3D7BBA9C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60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76D59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BD7" w14:textId="2CC7DAE3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удівництво стоянок для влаштування додаткових місць паркування вантажівок у пункті пропуску Ягодин/ Дорогуськ/Окоп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41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Волин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8EF" w14:textId="233C884C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11 16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39B" w14:textId="3C497CF4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745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F6C" w14:textId="58BE1268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9 8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255" w14:textId="13A47D6E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27 594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02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85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C3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BE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5AE" w14:textId="21691760" w:rsidR="00BE5D17" w:rsidRPr="00F16D84" w:rsidRDefault="001D7800" w:rsidP="001D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677551CF" w14:textId="77777777" w:rsidTr="00321845">
        <w:trPr>
          <w:trHeight w:val="518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BF3F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5FC627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016" w14:textId="416295A9" w:rsidR="00BE5D17" w:rsidRPr="00F16D84" w:rsidRDefault="00BE5D17" w:rsidP="003D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ередача Службі відновлення у Волинській області від ДСГП "Ліси України" права постійного користування на земельну ділянку (кадастровий номер 0723384900:04:0</w:t>
            </w:r>
            <w:r w:rsidR="003D5C3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1:1474), загальною площею 9 га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зі зміною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цільового призначенн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E44" w14:textId="3EF72AB2" w:rsidR="00BE5D17" w:rsidRPr="00F16D84" w:rsidRDefault="00321845" w:rsidP="0032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Агентство відновлення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ідновлення у Волинс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СГП «Ліси України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255" w14:textId="424C6E4C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BFE" w14:textId="1CBE65A3" w:rsidR="00BE5D17" w:rsidRPr="00F16D84" w:rsidRDefault="005256E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57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58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90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73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15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24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E67" w14:textId="61ECE622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="001D7800"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395FBCC0" w14:textId="77777777" w:rsidTr="00321845">
        <w:trPr>
          <w:trHeight w:val="9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56E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5A2BA8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CE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ація колії шириною 1435 мм на станції «Ягодин» у межах пункту пропуску «Ягодин»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DF533" w14:textId="719D7E65" w:rsidR="00BE5D17" w:rsidRPr="00F16D84" w:rsidRDefault="00B8188E" w:rsidP="002D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55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 148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7B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B9F" w14:textId="1B47BBB0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2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21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4 827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F6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67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2E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DA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C96" w14:textId="2F5F9F5F" w:rsidR="00BE5D17" w:rsidRPr="00F16D84" w:rsidRDefault="002D18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67C10E06" w14:textId="77777777" w:rsidTr="00321845">
        <w:trPr>
          <w:trHeight w:val="9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E71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26594A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FF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Модернізація залізничної інфраструктури між Любомлем,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ацеєвом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та Ковелем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0A0163" w14:textId="5AFA554B" w:rsidR="00BE5D17" w:rsidRPr="00F16D84" w:rsidRDefault="00B8188E" w:rsidP="002D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EBD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72 903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456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0B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 68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27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6 219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A6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2C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49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6D8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DD7" w14:textId="30E3F515" w:rsidR="00BE5D17" w:rsidRPr="00F16D84" w:rsidRDefault="002D18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4D4CD704" w14:textId="77777777" w:rsidTr="00321845">
        <w:trPr>
          <w:trHeight w:val="6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77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ACED07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23CC" w14:textId="38126190" w:rsidR="00BE5D17" w:rsidRPr="00F16D84" w:rsidRDefault="00BE5D17" w:rsidP="00FF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споруд залізниці з електрифікацією напрямку Ковель – Ягодин – держкордон з Республікою Польщ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80256B" w14:textId="2212F52D" w:rsidR="00BE5D17" w:rsidRPr="00F16D84" w:rsidRDefault="00B8188E" w:rsidP="002D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26F" w14:textId="77777777" w:rsidR="00B928A4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  <w:p w14:paraId="064F5B67" w14:textId="0DDB38BA" w:rsidR="00B928A4" w:rsidRPr="00F16D84" w:rsidRDefault="00B928A4" w:rsidP="00B928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5 317,88</w:t>
            </w:r>
          </w:p>
          <w:p w14:paraId="7E2871AE" w14:textId="14A00D69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B2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8F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A918" w14:textId="071BDA41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25 678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DED" w14:textId="09B7E5B3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37 499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87A" w14:textId="4F3D0CD5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222 139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70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B4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05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шук джерел фінансування</w:t>
            </w:r>
          </w:p>
        </w:tc>
      </w:tr>
      <w:tr w:rsidR="009F1CB1" w:rsidRPr="00F16D84" w14:paraId="1110F01D" w14:textId="77777777" w:rsidTr="00321845">
        <w:trPr>
          <w:trHeight w:val="473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9AF5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5026F1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C49" w14:textId="79CECF30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алізація заходів з облаштування пункту пропуску </w:t>
            </w:r>
            <w:r w:rsidR="008E5043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ля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залізничного сполучення (встановлення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скануючої системи стаціонарного типу для огляду залізнично</w:t>
            </w:r>
            <w:r w:rsidR="008E5043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о рухомого складу на перегоні Ягодин – Дорогуськ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F18D54" w14:textId="7D5C16F0" w:rsidR="00BE5D17" w:rsidRPr="00F16D84" w:rsidRDefault="00BE5D17" w:rsidP="002D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Держмитслужба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44A" w14:textId="4322C895" w:rsidR="00BE5D17" w:rsidRPr="00F16D84" w:rsidRDefault="00B928A4" w:rsidP="00B928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200,00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FA1" w14:textId="185C9CDC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 000,0</w:t>
            </w:r>
            <w:r w:rsidR="008E5043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7AD" w14:textId="593A68E1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60 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2691" w14:textId="63507ED4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60 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D6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3A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AA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3F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88D" w14:textId="44089D4E" w:rsidR="00BE5D17" w:rsidRPr="00F16D84" w:rsidRDefault="008E5043" w:rsidP="008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авний бюджет</w:t>
            </w:r>
          </w:p>
        </w:tc>
      </w:tr>
      <w:tr w:rsidR="009F1CB1" w:rsidRPr="00F16D84" w14:paraId="579D8E58" w14:textId="77777777" w:rsidTr="00321845">
        <w:trPr>
          <w:trHeight w:val="376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3EDB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F04BD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A1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становлення динамічних вагонних ваг на коліях шириною 1520мм, 1435м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5A770" w14:textId="51526C14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1E" w14:textId="33EE4EF0" w:rsidR="00BE5D17" w:rsidRPr="00F16D84" w:rsidRDefault="00B928A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F011" w14:textId="6610E23C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460" w14:textId="405E9027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433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11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EA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A74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DB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94A" w14:textId="0EE5CC1F" w:rsidR="00BE5D17" w:rsidRPr="00F16D84" w:rsidRDefault="008E50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58E3FB86" w14:textId="77777777" w:rsidTr="00321845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B5B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C8F41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"Устилуг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17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, в т. ч. системи відеоконтролю та зважуванн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8DD9" w14:textId="4BCA3806" w:rsidR="00BE5D17" w:rsidRPr="00F16D84" w:rsidRDefault="006B552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Волин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771" w14:textId="569BCB0E" w:rsidR="00BE5D17" w:rsidRPr="00F16D84" w:rsidRDefault="006F0A7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03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3C66" w14:textId="391D5D4E" w:rsidR="00BE5D17" w:rsidRPr="00F16D84" w:rsidRDefault="006F0A7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7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06F" w14:textId="42855AED" w:rsidR="00BE5D17" w:rsidRPr="00F16D84" w:rsidRDefault="006F0A7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1 3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1D3" w14:textId="5E9BE25F" w:rsidR="00BE5D17" w:rsidRPr="00F16D84" w:rsidRDefault="006F0A7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99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AC7" w14:textId="5EE7C2FC" w:rsidR="00BE5D17" w:rsidRPr="00F16D84" w:rsidRDefault="006F0A7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6F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C7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A3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42E" w14:textId="77777777" w:rsidR="005927E8" w:rsidRPr="00F16D84" w:rsidRDefault="005927E8" w:rsidP="00592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  <w:p w14:paraId="4BE34E8A" w14:textId="179E9264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uk-UA"/>
                <w14:ligatures w14:val="none"/>
              </w:rPr>
            </w:pPr>
          </w:p>
        </w:tc>
      </w:tr>
      <w:tr w:rsidR="009F1CB1" w:rsidRPr="00F16D84" w14:paraId="6BF03C92" w14:textId="77777777" w:rsidTr="00321845">
        <w:trPr>
          <w:trHeight w:val="11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278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B3B77A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Облаштування сервісної зони перед пунктом пропуску  "Рава-Руська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8A5" w14:textId="75740A52" w:rsidR="00BE5D17" w:rsidRPr="00F16D84" w:rsidRDefault="003A4E68" w:rsidP="008D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Капітальний ремонт автомобільної дороги загального користування державного значення М-09</w:t>
            </w:r>
            <w:r w:rsidR="008D0AEF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Тернопіль</w:t>
            </w:r>
            <w:r w:rsidR="008D0AEF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0AEF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Львів-Рава Руська - влаштування майданчиків для стоянки вантажного транспорту на км 183</w:t>
            </w:r>
            <w:r w:rsidR="008D0AEF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+260 (справа) та на км 191+800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(справа)</w:t>
            </w:r>
            <w:r w:rsidR="008D0AEF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Львівська обла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25E" w14:textId="2C7C8F73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</w:t>
            </w:r>
            <w:r w:rsidR="008D0AEF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ентство відновлення</w:t>
            </w:r>
            <w:r w:rsidR="008D0AEF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Львів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6E0" w14:textId="58804C73" w:rsidR="00BE5D17" w:rsidRPr="00F16D84" w:rsidRDefault="0044548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36 77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BA57" w14:textId="6EBCE782" w:rsidR="00BE5D17" w:rsidRPr="00F16D84" w:rsidRDefault="0044548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 53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2B6" w14:textId="6F5ECB41" w:rsidR="00BE5D17" w:rsidRPr="00F16D84" w:rsidRDefault="0044548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9 8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86B" w14:textId="1A0825E8" w:rsidR="00BE5D17" w:rsidRPr="00F16D84" w:rsidRDefault="0044548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52 4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4B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42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C8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10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9B5" w14:textId="3500ACAC" w:rsidR="00BE5D17" w:rsidRPr="00F16D84" w:rsidRDefault="008D0AE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56CB4005" w14:textId="77777777" w:rsidTr="00321845">
        <w:trPr>
          <w:trHeight w:val="11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E1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F672B1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Облаштування сервісної зони пунктом пропуску "Краківець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25FC" w14:textId="363B18F8" w:rsidR="00BE5D17" w:rsidRPr="00F16D84" w:rsidRDefault="003A4E6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Капітальний ремонт автомобільної дороги загального користування державного значення М-10 Львів-</w:t>
            </w:r>
            <w:r w:rsidR="008D0AEF" w:rsidRPr="00F16D84">
              <w:rPr>
                <w:rFonts w:ascii="Times New Roman" w:hAnsi="Times New Roman" w:cs="Times New Roman"/>
                <w:sz w:val="18"/>
                <w:szCs w:val="18"/>
              </w:rPr>
              <w:t>Краківець -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влаштування майданчиків для стоянки вантажного транспорту на км 63+500 (справа) та на км 63+700 (зліва) Львівська обла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34D" w14:textId="1F879AAF" w:rsidR="00BE5D17" w:rsidRPr="00F16D84" w:rsidRDefault="008D0AEF" w:rsidP="008D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Львів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0C7" w14:textId="2BFB5A52" w:rsidR="00BE5D17" w:rsidRPr="00F16D84" w:rsidRDefault="006565B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35 89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7CA" w14:textId="0CFACA67" w:rsidR="00BE5D17" w:rsidRPr="00F16D84" w:rsidRDefault="006565B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 53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D86" w14:textId="52C6960B" w:rsidR="00BE5D17" w:rsidRPr="00F16D84" w:rsidRDefault="006565B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9 8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5FEA" w14:textId="06DE0F1D" w:rsidR="00BE5D17" w:rsidRPr="00F16D84" w:rsidRDefault="006565B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51 54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C8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C90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FE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E9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CA9" w14:textId="4E3B23B5" w:rsidR="00BE5D17" w:rsidRPr="00F16D84" w:rsidRDefault="008D0AE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31F6A5CD" w14:textId="77777777" w:rsidTr="00321845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E5D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9765E9F" w14:textId="16CCD694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сервісної зони перед пунктом пропуску "</w:t>
            </w:r>
            <w:r w:rsidR="003A4E68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Нижанковичі</w:t>
            </w: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5F4" w14:textId="321363CA" w:rsidR="00BE5D17" w:rsidRPr="00F16D84" w:rsidRDefault="003A4E6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Капітальний ремонт автомобільної дороги загального користування державного значення Т-14-18 Нижанковичі</w:t>
            </w:r>
            <w:r w:rsidR="000D65C8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Самбір</w:t>
            </w:r>
            <w:r w:rsidR="000D65C8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Дрогобич</w:t>
            </w:r>
            <w:r w:rsidR="000D65C8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D65C8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Стрий -</w:t>
            </w:r>
            <w:r w:rsidR="000D65C8"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влаштування майданчиків для стоянки вантажного транспорту на км 6+850 (праворуч) Львівська обла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CEF" w14:textId="3552D8D2" w:rsidR="00BE5D17" w:rsidRPr="00F16D84" w:rsidRDefault="00BE5D17" w:rsidP="000D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0D65C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Львів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A13" w14:textId="13D00217" w:rsidR="00BE5D17" w:rsidRPr="00F16D84" w:rsidRDefault="0058303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F2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CB8" w14:textId="5739BFC9" w:rsidR="00BE5D17" w:rsidRPr="00F16D84" w:rsidRDefault="0058303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AEF" w14:textId="55868883" w:rsidR="00BE5D17" w:rsidRPr="00F16D84" w:rsidRDefault="0058303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4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F5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9F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51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4BA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A35" w14:textId="4446B589" w:rsidR="00BE5D17" w:rsidRPr="00F16D84" w:rsidRDefault="000D65C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CC2AD1" w:rsidRPr="00F16D84" w14:paraId="24397ADF" w14:textId="77777777" w:rsidTr="00751A12">
        <w:trPr>
          <w:trHeight w:val="398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73789" w14:textId="385F90AC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A86DE" w14:textId="03B62269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дівництво пункту пропуску "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ряж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D57B" w14:textId="47F06960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ня прав землекористуванн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990" w14:textId="36B10700" w:rsidR="00CC2AD1" w:rsidRPr="00F16D84" w:rsidRDefault="00CC2AD1" w:rsidP="000D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Львів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жба відновлення у Львів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06E5" w14:textId="03B3CC50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7A61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8007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D80" w14:textId="05F4CCAE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B9FF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0DBA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8B36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7AA6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896" w14:textId="0F32DB1E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вний та/або місцевий бюджети або інші джерела, не заборонені законодавством</w:t>
            </w:r>
          </w:p>
        </w:tc>
      </w:tr>
      <w:tr w:rsidR="00CC2AD1" w:rsidRPr="00F16D84" w14:paraId="145B23AF" w14:textId="77777777" w:rsidTr="000C3E16">
        <w:trPr>
          <w:trHeight w:val="1380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1E7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E5B8B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A80E" w14:textId="15F7351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02A5" w14:textId="1C42ECDA" w:rsidR="00CC2AD1" w:rsidRPr="00F16D84" w:rsidRDefault="00CC2AD1" w:rsidP="000D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Львів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ба відновлення у Львів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3A74" w14:textId="169092D4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708 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24B3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8F1D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2C32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9C7" w14:textId="6F4782C0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94C" w14:textId="5B6C4D51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8750" w14:textId="2A8B72EA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E7D2" w14:textId="77777777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25F" w14:textId="5A6F7D61" w:rsidR="00CC2AD1" w:rsidRPr="00F16D84" w:rsidRDefault="00CC2AD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вний та/або місцевий бюджети або інші джерела, не заборонені законодавством</w:t>
            </w:r>
          </w:p>
        </w:tc>
      </w:tr>
      <w:tr w:rsidR="009F1CB1" w:rsidRPr="00F16D84" w14:paraId="055D538C" w14:textId="77777777" w:rsidTr="006851AF">
        <w:trPr>
          <w:trHeight w:val="52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36929" w14:textId="56D61D74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B2632DE" w14:textId="1AC2EDBB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залізничного пункту пропуску «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AD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Модернізація існуючих залізничних колій до стандартів TEN-T на перевантажувальних комплексах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I та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II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FBF565" w14:textId="109BECC9" w:rsidR="00BE5D17" w:rsidRPr="00F16D84" w:rsidRDefault="00B8188E" w:rsidP="0068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73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13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FB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52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13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4C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24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0D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F8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22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B9D" w14:textId="6D08D28D" w:rsidR="00BE5D17" w:rsidRPr="00F16D84" w:rsidRDefault="006851A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5970096F" w14:textId="77777777" w:rsidTr="00321845">
        <w:trPr>
          <w:trHeight w:val="9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CE1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4275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C0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конструкція залізничної колії на ділянці Держкордон –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ІІ –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книлів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(м. Львів)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6329C" w14:textId="6E13C4FB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91E" w14:textId="544D7704" w:rsidR="00BE5D17" w:rsidRPr="00F16D84" w:rsidRDefault="000C3E16" w:rsidP="00E220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 646 181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43D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135 302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E6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4 229 196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5B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4 187 788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D8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2 093 89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44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95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B5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70F" w14:textId="3A525ABC" w:rsidR="00BE5D17" w:rsidRPr="00F16D84" w:rsidRDefault="00BE4EC3" w:rsidP="00BE4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5D082E67" w14:textId="77777777" w:rsidTr="00321845">
        <w:trPr>
          <w:trHeight w:val="118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CF2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C1BE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268" w14:textId="1FF70A94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алізація заходів з облаштування пункту пропуску </w:t>
            </w:r>
            <w:r w:rsidR="000E48B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ля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залізничного сполучення (встановлення скануючої системи стаціонарного типу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для огляду залізнично</w:t>
            </w:r>
            <w:r w:rsidR="000E48B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го рухомого складу на перегоні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2 – Медика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346756" w14:textId="27441196" w:rsidR="00BE5D17" w:rsidRPr="00F16D84" w:rsidRDefault="00BE5D17" w:rsidP="0092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Держмитслужба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9FD" w14:textId="45DADC2A" w:rsidR="00BE5D17" w:rsidRPr="00F16D84" w:rsidRDefault="000C3E16" w:rsidP="000C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  <w:r w:rsidR="00E22092" w:rsidRPr="00F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065" w14:textId="71BF231D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 000,0</w:t>
            </w:r>
            <w:r w:rsidR="000E48B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23C" w14:textId="629FBE13" w:rsidR="00BE5D17" w:rsidRPr="00F16D84" w:rsidRDefault="000E48B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60 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C79" w14:textId="4A8A5B5F" w:rsidR="00BE5D17" w:rsidRPr="00F16D84" w:rsidRDefault="00BE5D17" w:rsidP="000E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60</w:t>
            </w:r>
            <w:r w:rsidR="000E48B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600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A6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224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FB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01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05E" w14:textId="2E2EAA50" w:rsidR="00BE5D17" w:rsidRPr="00F16D84" w:rsidRDefault="000E48BB" w:rsidP="000E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авний бюджет</w:t>
            </w:r>
          </w:p>
        </w:tc>
      </w:tr>
      <w:tr w:rsidR="009F1CB1" w:rsidRPr="00F16D84" w14:paraId="147087BB" w14:textId="77777777" w:rsidTr="00321845">
        <w:trPr>
          <w:trHeight w:val="2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FC1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9E15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5248" w14:textId="4E1AF19F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че</w:t>
            </w:r>
            <w:r w:rsidR="000E48BB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з державний кордон на станції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-II». Перенесення прикордонно-митних операцій з доглядового майданчика 84 км ПК3 перегону 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2 – Медика  на станцію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стиськ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-I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069F5F" w14:textId="50533A10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C3B" w14:textId="52434551" w:rsidR="00BE5D17" w:rsidRPr="00F16D84" w:rsidRDefault="00C064C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8 7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2C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8 7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32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D3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BF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22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7B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864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B42" w14:textId="24275496" w:rsidR="00BE5D17" w:rsidRPr="00F16D84" w:rsidRDefault="000E48B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шук джерел фінансування</w:t>
            </w:r>
          </w:p>
        </w:tc>
      </w:tr>
      <w:tr w:rsidR="009F1CB1" w:rsidRPr="00F16D84" w14:paraId="1D1AC2F6" w14:textId="77777777" w:rsidTr="00321845">
        <w:trPr>
          <w:trHeight w:val="69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D71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819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71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становлення динамічних вагонних ваг на суміщеній колії 1520/143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C71C23" w14:textId="5513186E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260" w14:textId="4959D179" w:rsidR="00BE5D17" w:rsidRPr="00F16D84" w:rsidRDefault="00C064C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9DD" w14:textId="5331A8B8" w:rsidR="00BE5D17" w:rsidRPr="00F16D84" w:rsidRDefault="0061348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6B8" w14:textId="43C4DBA1" w:rsidR="00BE5D17" w:rsidRPr="00F16D84" w:rsidRDefault="0061348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CF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DC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707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846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6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98F" w14:textId="38EF1E2D" w:rsidR="00BE5D17" w:rsidRPr="00F16D84" w:rsidRDefault="00613485" w:rsidP="00613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032ED21E" w14:textId="78BD2432" w:rsidTr="00321845">
        <w:trPr>
          <w:trHeight w:val="290"/>
        </w:trPr>
        <w:tc>
          <w:tcPr>
            <w:tcW w:w="15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B67" w14:textId="44377AEC" w:rsidR="00BE5D17" w:rsidRPr="00F16D84" w:rsidRDefault="00BE5D17" w:rsidP="0083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Українсько-словацька ділянка державного кордону</w:t>
            </w:r>
          </w:p>
        </w:tc>
      </w:tr>
      <w:tr w:rsidR="009F1CB1" w:rsidRPr="00F16D84" w14:paraId="79B31193" w14:textId="77777777" w:rsidTr="00321845">
        <w:trPr>
          <w:trHeight w:val="184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7841" w14:textId="50C3A89C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27AA" w14:textId="6629CD8A" w:rsidR="00BE5D17" w:rsidRPr="00F16D84" w:rsidRDefault="00BE5D17" w:rsidP="002C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</w:t>
            </w:r>
            <w:r w:rsidR="002C1D67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во пункту пропуску "</w:t>
            </w:r>
            <w:proofErr w:type="spellStart"/>
            <w:r w:rsidR="002C1D67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Забрідь</w:t>
            </w:r>
            <w:proofErr w:type="spellEnd"/>
            <w:r w:rsidR="002C1D67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6B44" w14:textId="5E6618D1" w:rsidR="00BE5D17" w:rsidRPr="00F16D84" w:rsidRDefault="00BE5D17" w:rsidP="002C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69F" w14:textId="454F545F" w:rsidR="00BE5D17" w:rsidRPr="00F16D84" w:rsidRDefault="00BE5D17" w:rsidP="008F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Закарпатська </w:t>
            </w:r>
            <w:r w:rsidR="002C1D6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  <w:r w:rsidR="002C1D6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8F020A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ргани місцевого самоврядування (за згодою)</w:t>
            </w:r>
            <w:r w:rsidR="002C1D6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дміністрація Держприкордонслужби</w:t>
            </w:r>
            <w:r w:rsidR="002C1D6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="002C1D6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037" w14:textId="331947D2" w:rsidR="00BE5D17" w:rsidRPr="00F16D84" w:rsidRDefault="007D50F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84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B69" w14:textId="5237B66F" w:rsidR="00BE5D17" w:rsidRPr="00F16D84" w:rsidRDefault="007D50F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DC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29A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BF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543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02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18E5" w14:textId="1ED6F4F6" w:rsidR="00BE5D17" w:rsidRPr="00F16D84" w:rsidRDefault="008F020A" w:rsidP="008F020A">
            <w:pPr>
              <w:spacing w:after="0" w:line="240" w:lineRule="auto"/>
              <w:jc w:val="center"/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</w:t>
            </w:r>
            <w:r w:rsidR="005B389B" w:rsidRPr="00F16D84">
              <w:rPr>
                <w:rFonts w:ascii="Times New Roman" w:hAnsi="Times New Roman"/>
                <w:sz w:val="18"/>
                <w:szCs w:val="18"/>
              </w:rPr>
              <w:t>/або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місцевий бюджети та інші джерела, не заборонені законодавством</w:t>
            </w:r>
          </w:p>
        </w:tc>
      </w:tr>
      <w:tr w:rsidR="009F1CB1" w:rsidRPr="00F16D84" w14:paraId="37ABB53D" w14:textId="77777777" w:rsidTr="00321845">
        <w:trPr>
          <w:trHeight w:val="184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76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4B3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786" w14:textId="67A94AA8" w:rsidR="00BE5D17" w:rsidRPr="00F16D84" w:rsidRDefault="00BE5D17" w:rsidP="009A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 та зони сервісного обслуговування осіб і транспортних засобів перед пунктом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221" w14:textId="183564CA" w:rsidR="00BE5D17" w:rsidRPr="00F16D84" w:rsidRDefault="00BD6B0B" w:rsidP="006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EF8" w14:textId="19EED174" w:rsidR="00BE5D17" w:rsidRPr="00F16D84" w:rsidRDefault="007D50F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24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7E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AF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17A" w14:textId="6578F622" w:rsidR="00BE5D17" w:rsidRPr="00F16D84" w:rsidRDefault="007D50F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4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FCB" w14:textId="6ECAE802" w:rsidR="00BE5D17" w:rsidRPr="00F16D84" w:rsidRDefault="007D50F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CDB" w14:textId="5DC1D1E6" w:rsidR="00BE5D17" w:rsidRPr="00F16D84" w:rsidRDefault="007D50F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CCB" w14:textId="3C369AC1" w:rsidR="00BE5D17" w:rsidRPr="00F16D84" w:rsidRDefault="007D50F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C6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216" w14:textId="6CF21F0A" w:rsidR="00BE5D17" w:rsidRPr="00F16D84" w:rsidRDefault="00BD6B0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 та інші джерела, не заборонені законодавством</w:t>
            </w:r>
          </w:p>
        </w:tc>
      </w:tr>
      <w:tr w:rsidR="009F1CB1" w:rsidRPr="00F16D84" w14:paraId="19880668" w14:textId="77777777" w:rsidTr="00FD3CCA">
        <w:trPr>
          <w:trHeight w:val="16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AD04" w14:textId="73ED4862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87E53B6" w14:textId="554EED6C" w:rsidR="00BE5D17" w:rsidRPr="00F16D84" w:rsidRDefault="00BE5D17" w:rsidP="00F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Модернізація, технічне переоснащення пункту пропуску «Малий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ерезний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»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3E1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Капітальний ремонт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5EF" w14:textId="34E6959B" w:rsidR="00BE5D17" w:rsidRPr="00F16D84" w:rsidRDefault="00CB0952" w:rsidP="00CB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523" w14:textId="1A4DD084" w:rsidR="00BE5D17" w:rsidRPr="00F16D84" w:rsidRDefault="00C22B1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 677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E88" w14:textId="67F14E87" w:rsidR="00BE5D17" w:rsidRPr="00F16D84" w:rsidRDefault="00C22B1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A0C" w14:textId="2296D8DF" w:rsidR="00BE5D17" w:rsidRPr="00F16D84" w:rsidRDefault="00C22B1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 677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4C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42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CF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34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25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A86" w14:textId="00A64679" w:rsidR="00BE5D17" w:rsidRPr="00F16D84" w:rsidRDefault="00CB095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5F4E4FA5" w14:textId="77777777" w:rsidTr="00FD3CCA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A7F47" w14:textId="610DA1BE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AA182D0" w14:textId="2961F01F" w:rsidR="00BE5D17" w:rsidRPr="00F16D84" w:rsidRDefault="00BE5D17" w:rsidP="00C8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«Ужгород»,</w:t>
            </w:r>
            <w:r w:rsidR="00C84661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 будівництво </w:t>
            </w:r>
            <w:r w:rsidR="00C84661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сервісних</w:t>
            </w: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 зон перед пунктом пропуск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BFF" w14:textId="0123C0EF" w:rsidR="00BE5D17" w:rsidRPr="00F16D84" w:rsidRDefault="00BE5D17" w:rsidP="00F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 xml:space="preserve">Реконструкція існуючих та будівництво нових об'єктів інфраструктури пункту пропуску "Ужгород" ІІ черга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 xml:space="preserve">(пасажирський напрямок)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A596" w14:textId="2CDB645B" w:rsidR="00BE5D17" w:rsidRPr="00F16D84" w:rsidRDefault="00C84661" w:rsidP="00C8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E0F" w14:textId="5CB7AF80" w:rsidR="00BE5D17" w:rsidRPr="00F16D84" w:rsidRDefault="00C22B1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0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C19" w14:textId="2B5D034A" w:rsidR="00BE5D17" w:rsidRPr="00F16D84" w:rsidRDefault="00C22B1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E4A" w14:textId="32E95AC5" w:rsidR="00BE5D17" w:rsidRPr="00F16D84" w:rsidRDefault="00C22B1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A7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B3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6F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5E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D5B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4A6" w14:textId="03E7DF75" w:rsidR="00BE5D17" w:rsidRPr="00F16D84" w:rsidRDefault="00C846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1EF7384C" w14:textId="77777777" w:rsidTr="00321845">
        <w:trPr>
          <w:trHeight w:val="473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4B6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05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D2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навісів на вантажній ділянці пункту пропуску "Ужгород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A13" w14:textId="0197DE23" w:rsidR="00BE5D17" w:rsidRPr="00F16D84" w:rsidRDefault="00BE5D17" w:rsidP="00C8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</w:t>
            </w:r>
            <w:r w:rsidR="00C84661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во відновлення</w:t>
            </w:r>
            <w:r w:rsidR="00C84661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903" w14:textId="24594E0E" w:rsidR="00BE5D17" w:rsidRPr="00F16D84" w:rsidRDefault="00470E8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 8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01A" w14:textId="6E1B75B2" w:rsidR="00BE5D17" w:rsidRPr="00F16D84" w:rsidRDefault="00470E8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F23" w14:textId="5158A03E" w:rsidR="00BE5D17" w:rsidRPr="00F16D84" w:rsidRDefault="00470E8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3573" w14:textId="240DD664" w:rsidR="00BE5D17" w:rsidRPr="00F16D84" w:rsidRDefault="00470E8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 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E6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AFA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9B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18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9FF" w14:textId="704B11A2" w:rsidR="00BE5D17" w:rsidRPr="00F16D84" w:rsidRDefault="00C846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7A91F94A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831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E2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3F4" w14:textId="5086F6B6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складу для зберігання конфіскованого майна на території вантажної ділянки </w:t>
            </w:r>
            <w:r w:rsidR="00C84661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ункту пропуску "Ужгород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D2A" w14:textId="737AD3D4" w:rsidR="00BE5D17" w:rsidRPr="00F16D84" w:rsidRDefault="005D071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942" w14:textId="119C07F2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1 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C56" w14:textId="52AB19E1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46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8C5" w14:textId="3803633B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4D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FA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49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05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9F" w14:textId="567FFD10" w:rsidR="00BE5D17" w:rsidRPr="00F16D84" w:rsidRDefault="00C846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30CAB64D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8FE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933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050" w14:textId="099A6469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монт доро</w:t>
            </w:r>
            <w:r w:rsidR="005D0712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жнього покриття пункту пропуску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з облаштуванням території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627" w14:textId="15725097" w:rsidR="00BE5D17" w:rsidRPr="00F16D84" w:rsidRDefault="005D071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EE2" w14:textId="65BA3003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72 8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05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416" w14:textId="7DB1F0AD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3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899" w14:textId="1D97AC3F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FCB" w14:textId="17180A3E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99 8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342" w14:textId="69456F5A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61F" w14:textId="623E58CA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9DF" w14:textId="1DEAD2B3" w:rsidR="00BE5D17" w:rsidRPr="00F16D84" w:rsidRDefault="00835D5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E89" w14:textId="38F5E40D" w:rsidR="00BE5D17" w:rsidRPr="00F16D84" w:rsidRDefault="005D071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EA2F9C9" w14:textId="77777777" w:rsidTr="00321845">
        <w:trPr>
          <w:trHeight w:val="518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7599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F5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D15" w14:textId="5062AB77" w:rsidR="00BE5D17" w:rsidRPr="00F16D84" w:rsidRDefault="00BE5D17" w:rsidP="007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сервісної зони перед вантажною ділянкою пункту пропуску "Ужгород" з 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. відшкодування втрат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37B" w14:textId="466D5F19" w:rsidR="00BE5D17" w:rsidRPr="00F16D84" w:rsidRDefault="00CF62A2" w:rsidP="00CF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Ужго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одська міська рада (за згодою) 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241" w14:textId="3292E5C4" w:rsidR="00BE5D17" w:rsidRPr="00F16D84" w:rsidRDefault="0010297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334 003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91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39E" w14:textId="0794A541" w:rsidR="00BE5D17" w:rsidRPr="00F16D84" w:rsidRDefault="0010297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4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5CD" w14:textId="10549C12" w:rsidR="00BE5D17" w:rsidRPr="00F16D84" w:rsidRDefault="0010297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79F" w14:textId="1C71345D" w:rsidR="00BE5D17" w:rsidRPr="00F16D84" w:rsidRDefault="0010297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9E9" w14:textId="11BF69A2" w:rsidR="00BE5D17" w:rsidRPr="00F16D84" w:rsidRDefault="0010297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FE4" w14:textId="454B2EF3" w:rsidR="00BE5D17" w:rsidRPr="00F16D84" w:rsidRDefault="0010297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C4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93B" w14:textId="59599E4E" w:rsidR="00BE5D17" w:rsidRPr="00F16D84" w:rsidRDefault="00CF62A2" w:rsidP="005B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роект міжнародної технічної допомоги ЄС CEF, інші проекти міжнародної технічної допомоги, кошти міжнародних фінансових інститутів, інші джерела, не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заборонені законодавством</w:t>
            </w:r>
          </w:p>
        </w:tc>
      </w:tr>
      <w:tr w:rsidR="009F1CB1" w:rsidRPr="00F16D84" w14:paraId="08B83B90" w14:textId="77777777" w:rsidTr="00321845">
        <w:trPr>
          <w:trHeight w:val="184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983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7986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ED5" w14:textId="5348E36B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Будівництво автомобільної сервісної зони перед пасажирською ділянкою пункту пропуску "Ужгород"  з оформлення</w:t>
            </w:r>
            <w:r w:rsidR="008468A9" w:rsidRPr="00F16D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прав землекористування, у </w:t>
            </w:r>
            <w:proofErr w:type="spellStart"/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376" w14:textId="7A5DA471" w:rsidR="00BE5D17" w:rsidRPr="00F16D84" w:rsidRDefault="00C16F2A" w:rsidP="00C1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hAnsi="Times New Roman" w:cs="Times New Roman"/>
                <w:sz w:val="18"/>
                <w:szCs w:val="18"/>
              </w:rPr>
              <w:t>Ужгородська міська рада (за згодою),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Агентство відновлення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E5D17" w:rsidRPr="00F16D84">
              <w:rPr>
                <w:rFonts w:ascii="Times New Roman" w:hAnsi="Times New Roman" w:cs="Times New Roman"/>
                <w:sz w:val="18"/>
                <w:szCs w:val="18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6CB" w14:textId="792F1A36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75 9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3D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A00" w14:textId="3A51EB7C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BA01" w14:textId="39C13E68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78F" w14:textId="70BBB3B1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1B4" w14:textId="1EFF6C9F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9E8B" w14:textId="0B892C82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9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06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5B50" w14:textId="6B0E9AAA" w:rsidR="00BE5D17" w:rsidRPr="00F16D84" w:rsidRDefault="00C16F2A" w:rsidP="00C1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роект міжнародної технічної допомоги ЄС CEF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01E5C5FC" w14:textId="77777777" w:rsidTr="00321845">
        <w:trPr>
          <w:trHeight w:val="2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B4FE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82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619" w14:textId="7CC5ABD2" w:rsidR="00BE5D17" w:rsidRPr="00F16D84" w:rsidRDefault="00BE5D17" w:rsidP="001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Влаштування майданчика для відстою </w:t>
            </w:r>
            <w:r w:rsidR="001F0F40" w:rsidRPr="00F16D84">
              <w:rPr>
                <w:rFonts w:ascii="Times New Roman" w:hAnsi="Times New Roman" w:cs="Times New Roman"/>
                <w:sz w:val="18"/>
                <w:szCs w:val="18"/>
              </w:rPr>
              <w:t>вантажних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их засобів на ділянці дороги паралельної до </w:t>
            </w:r>
            <w:r w:rsidR="001F0F40" w:rsidRPr="00F16D84">
              <w:rPr>
                <w:rFonts w:ascii="Times New Roman" w:hAnsi="Times New Roman" w:cs="Times New Roman"/>
                <w:sz w:val="18"/>
                <w:szCs w:val="18"/>
              </w:rPr>
              <w:t>автомобільної дороги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М06 Київ-Чоп: км 793+870 - км 795+862: сервісна зона для вантажівок, що перетинають кордон у </w:t>
            </w:r>
            <w:r w:rsidR="001F0F40" w:rsidRPr="00F16D84">
              <w:rPr>
                <w:rFonts w:ascii="Times New Roman" w:hAnsi="Times New Roman" w:cs="Times New Roman"/>
                <w:sz w:val="18"/>
                <w:szCs w:val="18"/>
              </w:rPr>
              <w:t>пункті пропуску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 "Ужгород" та "Тис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8C2" w14:textId="208AEE3D" w:rsidR="00BE5D17" w:rsidRPr="00F16D84" w:rsidRDefault="00BE5D17" w:rsidP="001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</w:t>
            </w:r>
            <w:r w:rsidR="001F0F40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ентство відновлення</w:t>
            </w:r>
            <w:r w:rsidR="001F0F40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EA1" w14:textId="310AE29F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7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A2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E77" w14:textId="5C68FFF6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331" w14:textId="795710B4" w:rsidR="00BE5D17" w:rsidRPr="00F16D84" w:rsidRDefault="0009276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14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9E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05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2E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66D" w14:textId="3186B709" w:rsidR="00BE5D17" w:rsidRPr="00F16D84" w:rsidRDefault="001F0F40" w:rsidP="001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1CAF9346" w14:textId="77777777" w:rsidTr="00321845">
        <w:trPr>
          <w:trHeight w:val="9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033A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822" w14:textId="77777777" w:rsidR="00BE5D17" w:rsidRPr="00F16D84" w:rsidRDefault="00BE5D17" w:rsidP="00CD6C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59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ація 22 км одноколійної залізничної ділянки Чоп-Ужгород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4F7F09" w14:textId="2BB8696D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A6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9 205,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EF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CF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4E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9 205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CF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F5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0A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02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918" w14:textId="2DFAAE3C" w:rsidR="00BE5D17" w:rsidRPr="00F16D84" w:rsidRDefault="00BE4EC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проект міжнародної технічної допомоги ЄС CEF 2022, інші проекти міжнародної технічної допомоги, кошти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55430919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94D6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642" w14:textId="77777777" w:rsidR="00BE5D17" w:rsidRPr="00F16D84" w:rsidRDefault="00BE5D17" w:rsidP="00CD6C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48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Електрифікація дільниці Чоп- Ужгород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519AD2" w14:textId="7DB8D903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D0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2 854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F7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17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4 60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9C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8 253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6F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C45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FE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6C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B73" w14:textId="22268575" w:rsidR="00BE5D17" w:rsidRPr="00F16D84" w:rsidRDefault="002348D8" w:rsidP="0023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</w:t>
            </w:r>
            <w:r w:rsidR="007C26BD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2023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, державний бюджет, власні кошти АТ «Укрзалізниця»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та інші джерела, не заборонені законодавством</w:t>
            </w:r>
          </w:p>
        </w:tc>
      </w:tr>
      <w:tr w:rsidR="009F1CB1" w:rsidRPr="00F16D84" w14:paraId="4C83AF57" w14:textId="77777777" w:rsidTr="00DD335F">
        <w:trPr>
          <w:trHeight w:val="16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E412" w14:textId="1523C859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DFA2D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Облаштування під'їзду до залізничного пункту пропуску «Павлове-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атьовце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23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конструкція залізничної інфраструктури з будівництвом колії 1435 мм та електрифікацією на дільниці Павлово-2 /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атьовце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– Ужгород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47A1D6" w14:textId="553DB2E5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CA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92 295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26D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0F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1 90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A4F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0 588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D6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E2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95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18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DAC" w14:textId="06CD791F" w:rsidR="00BE5D17" w:rsidRPr="00F16D84" w:rsidRDefault="007C26B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3, державний бюджет, власні кошти АТ «Укрзалізниця»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та інші джерела, не заборонені законодавством</w:t>
            </w:r>
          </w:p>
        </w:tc>
      </w:tr>
      <w:tr w:rsidR="009F1CB1" w:rsidRPr="00F16D84" w14:paraId="0D411FB8" w14:textId="77777777" w:rsidTr="00321845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87C0" w14:textId="49184CA2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C737" w14:textId="1BDECA6C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Паладь-Комарівці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33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A8A" w14:textId="56E03F7C" w:rsidR="00BE5D17" w:rsidRPr="00F16D84" w:rsidRDefault="005B389B" w:rsidP="005B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FE5" w14:textId="6825F8ED" w:rsidR="00BE5D17" w:rsidRPr="00F16D84" w:rsidRDefault="00657A5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42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6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EE7" w14:textId="447C0A5E" w:rsidR="00BE5D17" w:rsidRPr="00F16D84" w:rsidRDefault="00657A5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D9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091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BF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F46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408" w14:textId="3A2EBE48" w:rsidR="00BE5D17" w:rsidRPr="00F16D84" w:rsidRDefault="005B389B" w:rsidP="005B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63D3DF05" w14:textId="77777777" w:rsidTr="00321845">
        <w:trPr>
          <w:trHeight w:val="518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49A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89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926" w14:textId="46101BA2" w:rsidR="00BE5D17" w:rsidRPr="00F16D84" w:rsidRDefault="00BE5D17" w:rsidP="00C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D6E" w14:textId="0E8794D1" w:rsidR="00BE5D17" w:rsidRPr="00F16D84" w:rsidRDefault="005B389B" w:rsidP="005B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866" w14:textId="326C0E08" w:rsidR="00BE5D17" w:rsidRPr="00F16D84" w:rsidRDefault="00657A5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0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DD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FD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D6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1FC" w14:textId="3221005B" w:rsidR="00BE5D17" w:rsidRPr="00F16D84" w:rsidRDefault="00657A5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60C" w14:textId="0FC8EF2C" w:rsidR="00BE5D17" w:rsidRPr="00F16D84" w:rsidRDefault="00657A5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85D" w14:textId="12251EA8" w:rsidR="00BE5D17" w:rsidRPr="00F16D84" w:rsidRDefault="00657A5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EA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532" w14:textId="165BEADC" w:rsidR="00BE5D17" w:rsidRPr="00F16D84" w:rsidRDefault="005B389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0BFB8111" w14:textId="77777777" w:rsidTr="00321845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A8B8" w14:textId="32992973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3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75E2" w14:textId="3A302D9D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Соломоново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D2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B87" w14:textId="0CD02517" w:rsidR="00BE5D17" w:rsidRPr="00F16D84" w:rsidRDefault="00864885" w:rsidP="0086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3E43" w14:textId="15570658" w:rsidR="00BE5D17" w:rsidRPr="00F16D84" w:rsidRDefault="00FB580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707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D8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FCE" w14:textId="12114360" w:rsidR="00BE5D17" w:rsidRPr="00F16D84" w:rsidRDefault="00FB580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F8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B4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DB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3B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2B9" w14:textId="07032DE1" w:rsidR="00BE5D17" w:rsidRPr="00F16D84" w:rsidRDefault="00864885" w:rsidP="008648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3C71D47D" w14:textId="77777777" w:rsidTr="00321845">
        <w:trPr>
          <w:trHeight w:val="207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2066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BDE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588" w14:textId="24E37397" w:rsidR="00BE5D17" w:rsidRPr="00F16D84" w:rsidRDefault="00BE5D17" w:rsidP="00C5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ED00" w14:textId="56E6C932" w:rsidR="00BE5D17" w:rsidRPr="00F16D84" w:rsidRDefault="00864885" w:rsidP="0086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47E" w14:textId="2DF080A1" w:rsidR="00BE5D17" w:rsidRPr="00F16D84" w:rsidRDefault="00FB580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55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0E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C46" w14:textId="7EAE7924" w:rsidR="00BE5D17" w:rsidRPr="00F16D84" w:rsidRDefault="00FB580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656" w14:textId="583F0433" w:rsidR="00BE5D17" w:rsidRPr="00F16D84" w:rsidRDefault="00FB580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1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349" w14:textId="73D20453" w:rsidR="00BE5D17" w:rsidRPr="00F16D84" w:rsidRDefault="00FB580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3C0" w14:textId="108BA819" w:rsidR="00BE5D17" w:rsidRPr="00F16D84" w:rsidRDefault="00FB580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4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CB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5E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BF78" w14:textId="350C0EA4" w:rsidR="00BE5D17" w:rsidRPr="00F16D84" w:rsidRDefault="00864885" w:rsidP="008648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F03F0AB" w14:textId="2D1922C6" w:rsidTr="00321845">
        <w:trPr>
          <w:trHeight w:val="290"/>
        </w:trPr>
        <w:tc>
          <w:tcPr>
            <w:tcW w:w="15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8BF4" w14:textId="6D54EECE" w:rsidR="00BE5D17" w:rsidRPr="00F16D84" w:rsidRDefault="00BE5D17" w:rsidP="0037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Українсько-угорська ділянка державного кордону</w:t>
            </w:r>
          </w:p>
        </w:tc>
      </w:tr>
      <w:tr w:rsidR="009F1CB1" w:rsidRPr="00F16D84" w14:paraId="414F0B09" w14:textId="77777777" w:rsidTr="00FD3CCA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4D8F0" w14:textId="65375CB3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1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7736319" w14:textId="765D5472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, технічне переоснащення пункту пропуску "Чоп (</w:t>
            </w:r>
            <w:r w:rsidR="00FD3CCA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Тиса)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635" w14:textId="5BA93D66" w:rsidR="00BE5D17" w:rsidRPr="00F16D84" w:rsidRDefault="00BE5D17" w:rsidP="000B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туалету (літера Л) на ділянці виїзду з України в пункті пропуску "Тис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052" w14:textId="56296EFC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</w:t>
            </w:r>
            <w:r w:rsidR="000B5D8D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74C" w14:textId="27C4E7EF" w:rsidR="00BE5D17" w:rsidRPr="00F16D84" w:rsidRDefault="002D076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2D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801" w14:textId="646C3648" w:rsidR="00BE5D17" w:rsidRPr="00F16D84" w:rsidRDefault="002D076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F8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F1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BA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1E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4C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0EE" w14:textId="71E11207" w:rsidR="00BE5D17" w:rsidRPr="00F16D84" w:rsidRDefault="000B5D8D" w:rsidP="000B5D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04E554CA" w14:textId="77777777" w:rsidTr="00321845">
        <w:trPr>
          <w:trHeight w:val="943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2DB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9579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294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туалету (літера К) на ділянці в’їзду в України в пункті пропуску "Тис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A30" w14:textId="5D5305EE" w:rsidR="00BE5D17" w:rsidRPr="00F16D84" w:rsidRDefault="000B5D8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D8DC" w14:textId="2C3230E4" w:rsidR="00BE5D17" w:rsidRPr="00F16D84" w:rsidRDefault="002D076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D5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DC3" w14:textId="1FD7C019" w:rsidR="00BE5D17" w:rsidRPr="00F16D84" w:rsidRDefault="002D076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37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95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F3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91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4A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435" w14:textId="677F74C7" w:rsidR="00BE5D17" w:rsidRPr="00F16D84" w:rsidRDefault="000B5D8D" w:rsidP="000B5D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13464CDF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7D2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5514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953" w14:textId="3DA792D4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ла</w:t>
            </w:r>
            <w:r w:rsidR="000B5D8D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штування системи відеоконтролю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C73" w14:textId="2A7F2101" w:rsidR="00BE5D17" w:rsidRPr="00F16D84" w:rsidRDefault="000B5D8D" w:rsidP="000B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митслужба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391" w14:textId="471EB71B" w:rsidR="00BE5D17" w:rsidRPr="00F16D84" w:rsidRDefault="004377D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6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8B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915" w14:textId="4EC464C8" w:rsidR="00BE5D17" w:rsidRPr="00F16D84" w:rsidRDefault="004377D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8F6" w14:textId="2F7DC831" w:rsidR="00BE5D17" w:rsidRPr="00F16D84" w:rsidRDefault="004377D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26E" w14:textId="1A342CC1" w:rsidR="00BE5D17" w:rsidRPr="00F16D84" w:rsidRDefault="004377D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4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79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89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19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1ED" w14:textId="60B7B2EC" w:rsidR="00BE5D17" w:rsidRPr="00F16D84" w:rsidRDefault="000B5D8D" w:rsidP="000B5D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5832E927" w14:textId="77777777" w:rsidTr="00321845">
        <w:trPr>
          <w:trHeight w:val="207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FC6A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CA2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44F" w14:textId="6D16382E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</w:t>
            </w:r>
            <w:r w:rsidR="000B5D8D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ація об’єктів пункту пропуску,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. системи кондиціювання та опалення; заходи енергоефективності, автономного енергозабезпечення та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зільєнтності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48E3" w14:textId="4FA6867A" w:rsidR="00BE5D17" w:rsidRPr="00F16D84" w:rsidRDefault="000B5D8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386" w14:textId="42AF8601" w:rsidR="00BE5D17" w:rsidRPr="00F16D84" w:rsidRDefault="00FC3BB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2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BDA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76B" w14:textId="1FEE296B" w:rsidR="00BE5D17" w:rsidRPr="00F16D84" w:rsidRDefault="00FC3BB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2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3F6" w14:textId="10B48AB3" w:rsidR="00BE5D17" w:rsidRPr="00F16D84" w:rsidRDefault="00FC3BB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A60" w14:textId="49638947" w:rsidR="00BE5D17" w:rsidRPr="00F16D84" w:rsidRDefault="00FC3BB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84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DC8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69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E17D" w14:textId="0EFE603D" w:rsidR="00BE5D17" w:rsidRPr="00F16D84" w:rsidRDefault="000B5D8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6F280AFE" w14:textId="77777777" w:rsidTr="00321845">
        <w:trPr>
          <w:trHeight w:val="9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737B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084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5E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Модернізація пункту пропуску «Чоп», а також ділянок залізниці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оржав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-Виноградів і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атєво-Дяков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88BB1" w14:textId="27E59999" w:rsidR="00BE5D17" w:rsidRPr="00F16D84" w:rsidRDefault="00B8188E" w:rsidP="0026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58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 70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A4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24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 70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D1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BA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5B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4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FF2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ABA" w14:textId="7F21127C" w:rsidR="00BE5D17" w:rsidRPr="00F16D84" w:rsidRDefault="00266AFD" w:rsidP="0026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проект міжнародної технічної допомоги ЄС CEF 2022, інші проекти міжнародної технічної допомоги, кошти міжнародних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фінансових інститутів, інші джерела, не заборонені законодавством</w:t>
            </w:r>
          </w:p>
        </w:tc>
      </w:tr>
      <w:tr w:rsidR="009F1CB1" w:rsidRPr="00F16D84" w14:paraId="2B90A384" w14:textId="77777777" w:rsidTr="00321845">
        <w:trPr>
          <w:trHeight w:val="9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A33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35E7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EE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становлення динамічних вагонних ваг на колії шириною 1520 мм та колії шириною 1435м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C96860" w14:textId="2A5B5275" w:rsidR="00BE5D17" w:rsidRPr="00F16D84" w:rsidRDefault="00B8188E" w:rsidP="0026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51E" w14:textId="6111E19D" w:rsidR="00BE5D17" w:rsidRPr="00F16D84" w:rsidRDefault="00C064C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EAF" w14:textId="1A44BE06" w:rsidR="00BE5D17" w:rsidRPr="00F16D84" w:rsidRDefault="004C26C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0CC" w14:textId="1BD29D1B" w:rsidR="00BE5D17" w:rsidRPr="00F16D84" w:rsidRDefault="004C26C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80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1A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635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4E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5C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BB9" w14:textId="4EA58D1F" w:rsidR="00BE5D17" w:rsidRPr="00F16D84" w:rsidRDefault="00266AF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78249A04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C68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54F9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5E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становлення скануючої системи стаціонарного типу для огляду залізничного рухомого складу на перегоні  Чоп – 271 км (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Чієрна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на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исоу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)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759E17" w14:textId="571AD2B5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митслужба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36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7C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E6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9D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D6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3C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19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84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2A2" w14:textId="3E18FE25" w:rsidR="00BE5D17" w:rsidRPr="00F16D84" w:rsidRDefault="00266AFD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5BAA6AA3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8DD4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D9F4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A9B" w14:textId="4C9B14E0" w:rsidR="00BE5D17" w:rsidRPr="00F16D84" w:rsidRDefault="00FA7D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тування реконструкції споруд залізниці з впровадженням колії 1435 мм на дільниці Чоп – Льві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714BC2" w14:textId="413B49CF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08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18 751,3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3D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F03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9 583,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0D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9 583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B1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9 583,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FC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72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1DA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C3E" w14:textId="37C35BA8" w:rsidR="00BE5D17" w:rsidRPr="00F16D84" w:rsidRDefault="00FA7D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3, державний бюджет, власні кошти АТ «Укрзалізниця»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та інші джерела, не заборонені законодавством</w:t>
            </w:r>
          </w:p>
        </w:tc>
      </w:tr>
      <w:tr w:rsidR="009F1CB1" w:rsidRPr="00F16D84" w14:paraId="15A64CF6" w14:textId="77777777" w:rsidTr="00321845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E621" w14:textId="6D8CD745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5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3D94" w14:textId="54784F59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Дзвінкове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C7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78C" w14:textId="0DA56242" w:rsidR="00BE5D17" w:rsidRPr="00F16D84" w:rsidRDefault="00463CC9" w:rsidP="0046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 xml:space="preserve">Служба відновлення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04D" w14:textId="26A5C802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6A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68B" w14:textId="30EAB784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3C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FA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2D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22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2D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D5E" w14:textId="481D8871" w:rsidR="00BE5D17" w:rsidRPr="00F16D84" w:rsidRDefault="00463CC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2F3B517D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29B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719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B0F" w14:textId="6C2EC3F2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34E" w14:textId="3EDF8DD0" w:rsidR="00BE5D17" w:rsidRPr="00F16D84" w:rsidRDefault="00BE5D17" w:rsidP="0046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463CC9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 w:type="page"/>
              <w:t xml:space="preserve">Служба відновлення у Закарпатській області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DB2" w14:textId="44361F13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71 492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EA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6A2" w14:textId="26C59B0D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492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4C2" w14:textId="4BFBF406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7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37E" w14:textId="25B1BF16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41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D6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2D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089" w14:textId="6201E692" w:rsidR="00BE5D17" w:rsidRPr="00F16D84" w:rsidRDefault="00463CC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5985B0C0" w14:textId="77777777" w:rsidTr="00321845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F06B" w14:textId="4F4447C3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6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01B3" w14:textId="6930112E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Косино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1F2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6AC" w14:textId="1EE9D0A5" w:rsidR="00BE5D17" w:rsidRPr="00F16D84" w:rsidRDefault="00D4084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AFF" w14:textId="0AE7EE2F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06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C03" w14:textId="1AA9DCD9" w:rsidR="00BE5D17" w:rsidRPr="00F16D84" w:rsidRDefault="003E236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03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79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52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BE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5C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B43" w14:textId="01C049AD" w:rsidR="00BE5D17" w:rsidRPr="00F16D84" w:rsidRDefault="00D4084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2EB35F63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A2B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648C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FA1" w14:textId="2FBF4E5E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534" w14:textId="53DC9AD9" w:rsidR="00BE5D17" w:rsidRPr="00F16D84" w:rsidRDefault="00D4084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 w:type="page"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AD6" w14:textId="0C435553" w:rsidR="00BE5D17" w:rsidRPr="00F16D84" w:rsidRDefault="00216CA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7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E09" w14:textId="3DB67F65" w:rsidR="00BE5D17" w:rsidRPr="00F16D84" w:rsidRDefault="00216CA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54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3E6" w14:textId="546F8C7E" w:rsidR="00BE5D17" w:rsidRPr="00F16D84" w:rsidRDefault="00216CA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226" w14:textId="73CDD3A5" w:rsidR="00BE5D17" w:rsidRPr="00F16D84" w:rsidRDefault="00216CA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4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9FF" w14:textId="40E8C160" w:rsidR="00BE5D17" w:rsidRPr="00F16D84" w:rsidRDefault="00216CA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7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354" w14:textId="42EB9186" w:rsidR="00BE5D17" w:rsidRPr="00F16D84" w:rsidRDefault="00216CA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3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570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040" w14:textId="723CDC69" w:rsidR="00BE5D17" w:rsidRPr="00F16D84" w:rsidRDefault="00D4084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3B985336" w14:textId="77777777" w:rsidTr="00321845">
        <w:trPr>
          <w:trHeight w:val="161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2338" w14:textId="54BA2C58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17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F569" w14:textId="69BADE44" w:rsidR="00BE5D17" w:rsidRPr="00F16D84" w:rsidRDefault="00BE5D17" w:rsidP="00D6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Дийда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D5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F74" w14:textId="70018ADA" w:rsidR="00BE5D17" w:rsidRPr="00F16D84" w:rsidRDefault="00D4084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E21" w14:textId="798E0830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5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92C" w14:textId="02ABF859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E3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A60" w14:textId="2D328B69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1F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A2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42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AAB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E60" w14:textId="40D165E0" w:rsidR="00BE5D17" w:rsidRPr="00F16D84" w:rsidRDefault="00BE5D17" w:rsidP="0025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, </w:t>
            </w:r>
            <w:r w:rsidR="0025262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60C2CAD5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1DD9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8D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9DE" w14:textId="367468DC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C7B" w14:textId="472E1549" w:rsidR="00BE5D17" w:rsidRPr="00F16D84" w:rsidRDefault="00D4084E" w:rsidP="00D4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влення у Закарпатс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Закарпатська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BC9" w14:textId="09E3027A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556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6A9" w14:textId="28E9E321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6AB" w14:textId="0A375EE4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565B" w14:textId="46951129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5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FA6" w14:textId="738B2524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767" w14:textId="7BF3D73E" w:rsidR="00BE5D17" w:rsidRPr="00F16D84" w:rsidRDefault="00C30FC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D40" w14:textId="7CB99841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A20" w14:textId="7165EA19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93" w14:textId="6537A204" w:rsidR="00BE5D17" w:rsidRPr="00F16D84" w:rsidRDefault="00252627" w:rsidP="00D9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авний бюджет, проект міжнародної технічної допомоги ЄС CEF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1599A747" w14:textId="77777777" w:rsidTr="00321845">
        <w:trPr>
          <w:trHeight w:val="4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267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A25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CF0" w14:textId="16F41AEE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DAC" w14:textId="191B6DD0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1BB" w14:textId="7BD2B2CD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6C8" w14:textId="79780AEC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22C" w14:textId="34F3DB78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AAB" w14:textId="10C52309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D429" w14:textId="2960C5E6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46C" w14:textId="7E4C0E11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1985" w14:textId="408768B6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C8D" w14:textId="67F11622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167" w14:textId="1D6E802B" w:rsidR="00BE5D17" w:rsidRPr="00F16D84" w:rsidRDefault="00BE5D17" w:rsidP="00D957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</w:tr>
      <w:tr w:rsidR="009F1CB1" w:rsidRPr="00F16D84" w14:paraId="0E3573CA" w14:textId="77777777" w:rsidTr="00321845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1108" w14:textId="25519E3A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8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294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Реконструкція пункту пропуску  "Лужанка"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283" w14:textId="6F8E2E17" w:rsidR="00BE5D17" w:rsidRPr="00F16D84" w:rsidRDefault="00BE5D17" w:rsidP="00B6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"Лужанк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6E5" w14:textId="26A1763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</w:t>
            </w:r>
            <w:r w:rsidR="00B63AE4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7BA" w14:textId="7D640916" w:rsidR="00BE5D17" w:rsidRPr="00F16D84" w:rsidRDefault="0027313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6 475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3773" w14:textId="76F97EC9" w:rsidR="00BE5D17" w:rsidRPr="00F16D84" w:rsidRDefault="0027313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 666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F6A" w14:textId="46BD00A4" w:rsidR="00BE5D17" w:rsidRPr="00F16D84" w:rsidRDefault="0027313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35 983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9EC" w14:textId="39ACE29C" w:rsidR="00BE5D17" w:rsidRPr="00F16D84" w:rsidRDefault="0027313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45 824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FF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90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80A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5A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CB1" w14:textId="4A67F079" w:rsidR="00BE5D17" w:rsidRPr="00F16D84" w:rsidRDefault="000568F5" w:rsidP="000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0430422D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B8AB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390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71B" w14:textId="17D30BBF" w:rsidR="00BE5D17" w:rsidRPr="00F16D84" w:rsidRDefault="00BE5D17" w:rsidP="0005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конструкція об’єктів інфраструктури пункту пропуску "Лужанка "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76F" w14:textId="008B1DEE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</w:t>
            </w:r>
            <w:r w:rsidR="000568F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B1E2" w14:textId="79939003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98 13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CA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5E7" w14:textId="51E16E98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5E8" w14:textId="64A3C323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48 13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11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F5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FA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B0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A2A" w14:textId="45CCF6CD" w:rsidR="00BE5D17" w:rsidRPr="00F16D84" w:rsidRDefault="000568F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08FC1BAE" w14:textId="77777777" w:rsidTr="00321845">
        <w:trPr>
          <w:trHeight w:val="518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B55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48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BE8" w14:textId="102F6779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 на земельні ділянки для розширення пункту пропуску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. відшкодування втрат лісогосподарського виробництва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8B3" w14:textId="5D3B1603" w:rsidR="00BE5D17" w:rsidRPr="00F16D84" w:rsidRDefault="000568F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058" w14:textId="4ADB0C7C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4F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FD4" w14:textId="7030159C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CC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49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958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F3E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8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00B" w14:textId="5A216CD6" w:rsidR="00BE5D17" w:rsidRPr="00F16D84" w:rsidRDefault="000568F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6A27DD4A" w14:textId="77777777" w:rsidTr="00321845">
        <w:trPr>
          <w:trHeight w:val="299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AA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0A14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50D8" w14:textId="03AB416F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озширення пункту пропуску для влаштування скануючих системи стаціонарного типу, боксів огляду легкового та вантажного автотранспорту; складу для зберігання конфіскованого майна на території вантажної ділянки; реконструкція об'єктів інфраструктури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556C" w14:textId="6B1E4359" w:rsidR="00BE5D17" w:rsidRPr="00F16D84" w:rsidRDefault="00493B2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 w:type="page"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9BE" w14:textId="068A1EFB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04 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8C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0A1" w14:textId="239BF9D9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9C5" w14:textId="5BF4E954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6C4" w14:textId="5F06381C" w:rsidR="00BE5D17" w:rsidRPr="00F16D84" w:rsidRDefault="00A6128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2F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B26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C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251" w14:textId="33BAE3A9" w:rsidR="00BE5D17" w:rsidRPr="00F16D84" w:rsidRDefault="00493B2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1BE94D68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3EAC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75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C0E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для будівництва сервісної зони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198" w14:textId="35D4AAE2" w:rsidR="00BE5D17" w:rsidRPr="00F16D84" w:rsidRDefault="00493B2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417" w14:textId="62937620" w:rsidR="00BE5D17" w:rsidRPr="00F16D84" w:rsidRDefault="00C421F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11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581" w14:textId="1563E36D" w:rsidR="00BE5D17" w:rsidRPr="00F16D84" w:rsidRDefault="00C421F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58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89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32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8E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6D6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B29" w14:textId="55B34B13" w:rsidR="00BE5D17" w:rsidRPr="00F16D84" w:rsidRDefault="00493B2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1F434375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45B4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E9B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3AB" w14:textId="67566E87" w:rsidR="00BE5D17" w:rsidRPr="00F16D84" w:rsidRDefault="00BE5D17" w:rsidP="00C5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037" w14:textId="7B1CE316" w:rsidR="00BE5D17" w:rsidRPr="00F16D84" w:rsidRDefault="00BE5D17" w:rsidP="007A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78E" w14:textId="3B413031" w:rsidR="00BE5D17" w:rsidRPr="00F16D84" w:rsidRDefault="00C421F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9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A7C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D49" w14:textId="6D33B285" w:rsidR="00BE5D17" w:rsidRPr="00F16D84" w:rsidRDefault="00C421F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AA1" w14:textId="748CA7CB" w:rsidR="00BE5D17" w:rsidRPr="00F16D84" w:rsidRDefault="00C421F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CC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C3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97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10B" w14:textId="20709F96" w:rsidR="00BE5D17" w:rsidRPr="00F16D84" w:rsidRDefault="007A10B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571CD441" w14:textId="77777777" w:rsidTr="00321845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9753" w14:textId="13531BD8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1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315B" w14:textId="283CE3BE" w:rsidR="00BE5D17" w:rsidRPr="00F16D84" w:rsidRDefault="00BE5D17" w:rsidP="00F6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"Вилок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09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E43" w14:textId="61BE3C12" w:rsidR="00BE5D17" w:rsidRPr="00F16D84" w:rsidRDefault="00F97D2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62B" w14:textId="03F9CD34" w:rsidR="00BE5D17" w:rsidRPr="00F16D84" w:rsidRDefault="00C421F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3B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AF80" w14:textId="1209FC41" w:rsidR="00BE5D17" w:rsidRPr="00F16D84" w:rsidRDefault="00C421F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EF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B4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A9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F7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8F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AF4" w14:textId="4CBBE218" w:rsidR="00BE5D17" w:rsidRPr="00F16D84" w:rsidRDefault="00F97D2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06AC54E3" w14:textId="77777777" w:rsidTr="00321845">
        <w:trPr>
          <w:trHeight w:val="138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95C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0CA5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F43" w14:textId="12D7A7D2" w:rsidR="00BE5D17" w:rsidRPr="00F16D84" w:rsidRDefault="00BE5D17" w:rsidP="00F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</w:t>
            </w:r>
            <w:r w:rsidR="00F97D22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“Вилок -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ісабе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”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1576" w14:textId="5AE1007F" w:rsidR="00BE5D17" w:rsidRPr="00F16D84" w:rsidRDefault="00BE5D17" w:rsidP="00F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45B" w14:textId="781E7BA3" w:rsidR="00BE5D17" w:rsidRPr="00F16D84" w:rsidRDefault="00B36B7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53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28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AD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3C4" w14:textId="1C05F82E" w:rsidR="00BE5D17" w:rsidRPr="00F16D84" w:rsidRDefault="00B36B7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B35" w14:textId="3209247E" w:rsidR="00BE5D17" w:rsidRPr="00F16D84" w:rsidRDefault="00B36B7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467" w14:textId="44831719" w:rsidR="00BE5D17" w:rsidRPr="00F16D84" w:rsidRDefault="00B36B7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638" w14:textId="21AACE4F" w:rsidR="00BE5D17" w:rsidRPr="00F16D84" w:rsidRDefault="00B36B7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20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EA8" w14:textId="14651F52" w:rsidR="00BE5D17" w:rsidRPr="00F16D84" w:rsidRDefault="00F97D2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48C13652" w14:textId="77777777" w:rsidTr="00321845">
        <w:trPr>
          <w:trHeight w:val="473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3E44" w14:textId="1A5330E7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7A38" w14:textId="5E7230D9" w:rsidR="00BE5D17" w:rsidRPr="00F16D84" w:rsidRDefault="00BE5D17" w:rsidP="00F6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Велика Паладь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CB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597" w14:textId="33A4F554" w:rsidR="00BE5D17" w:rsidRPr="00F16D84" w:rsidRDefault="00F97D2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9F7" w14:textId="5339FC0A" w:rsidR="00BE5D17" w:rsidRPr="00F16D84" w:rsidRDefault="00B36B7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692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154" w14:textId="39B2F343" w:rsidR="00BE5D17" w:rsidRPr="00F16D84" w:rsidRDefault="00B36B7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1E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A5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E3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7D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64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9FC" w14:textId="301700D4" w:rsidR="00BE5D17" w:rsidRPr="00F16D84" w:rsidRDefault="007039BF" w:rsidP="00703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 xml:space="preserve">державний бюджет, міжнародна технічна допомога,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шти міжнародних фінансових інститутів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або інші джерела, не заборонені законодавством</w:t>
            </w:r>
          </w:p>
        </w:tc>
      </w:tr>
      <w:tr w:rsidR="009F1CB1" w:rsidRPr="00F16D84" w14:paraId="44C469F2" w14:textId="77777777" w:rsidTr="00321845">
        <w:trPr>
          <w:trHeight w:val="207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B47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25EC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48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Створення технічних та інфраструктурних умов для відкриття пункт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810" w14:textId="674172AA" w:rsidR="00BE5D17" w:rsidRPr="00F16D84" w:rsidRDefault="00BE5D17" w:rsidP="00DE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Закарпатська </w:t>
            </w:r>
            <w:r w:rsidR="00DE750E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  <w:r w:rsidR="00DE750E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="00DE750E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  <w:r w:rsidR="00DE750E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дміністрація Держприкордонслужб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933" w14:textId="7C4C6DD8" w:rsidR="00BE5D17" w:rsidRPr="00F16D84" w:rsidRDefault="00393AF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4 8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385" w14:textId="27B4A9B6" w:rsidR="00BE5D17" w:rsidRPr="00F16D84" w:rsidRDefault="00393AF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4 8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5C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C2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64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49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7C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AC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1CD" w14:textId="4F3E2A6E" w:rsidR="00BE5D17" w:rsidRPr="00F16D84" w:rsidRDefault="00DE750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 xml:space="preserve">державний бюджет, міжнародна технічна допомога,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шти міжнародних фінансових інститутів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або інші джерела, не заборонені законодавством</w:t>
            </w:r>
          </w:p>
        </w:tc>
      </w:tr>
      <w:tr w:rsidR="009F1CB1" w:rsidRPr="00F16D84" w14:paraId="37F69F87" w14:textId="77777777" w:rsidTr="00321845">
        <w:trPr>
          <w:trHeight w:val="207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316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5B9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9F9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та сервісної зони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D92" w14:textId="5D21322E" w:rsidR="00BE5D17" w:rsidRPr="00F16D84" w:rsidRDefault="00DE750E" w:rsidP="00DE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лення у Закарпатс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Закарпатська обласна державна адміністраці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BB5" w14:textId="68BF5819" w:rsidR="00BE5D17" w:rsidRPr="00F16D84" w:rsidRDefault="00393AF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51 4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749" w14:textId="396D77B6" w:rsidR="00BE5D17" w:rsidRPr="00F16D84" w:rsidRDefault="00393AF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4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EC5" w14:textId="511C43FD" w:rsidR="00BE5D17" w:rsidRPr="00F16D84" w:rsidRDefault="00393AF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779" w14:textId="74149264" w:rsidR="00BE5D17" w:rsidRPr="00F16D84" w:rsidRDefault="00393AFF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7B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4A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A3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54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0D7" w14:textId="7D021252" w:rsidR="00BE5D17" w:rsidRPr="00F16D84" w:rsidRDefault="00DE750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 xml:space="preserve">державний бюджет, міжнародна технічна допомога,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шти міжнародних фінансових інститутів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або інші джерела, не заборонені законодавством</w:t>
            </w:r>
          </w:p>
        </w:tc>
      </w:tr>
      <w:tr w:rsidR="009F1CB1" w:rsidRPr="00F16D84" w14:paraId="35FD28C4" w14:textId="0D4B15AA" w:rsidTr="00321845">
        <w:trPr>
          <w:trHeight w:val="290"/>
        </w:trPr>
        <w:tc>
          <w:tcPr>
            <w:tcW w:w="15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2063" w14:textId="221AFCB4" w:rsidR="00BE5D17" w:rsidRPr="00F16D84" w:rsidRDefault="00BE5D17" w:rsidP="00470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Українсько-румунська ділянка державного кордону</w:t>
            </w:r>
          </w:p>
        </w:tc>
      </w:tr>
      <w:tr w:rsidR="009F1CB1" w:rsidRPr="00F16D84" w14:paraId="64B6A80D" w14:textId="77777777" w:rsidTr="00EF55D8">
        <w:trPr>
          <w:trHeight w:val="384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C6E3" w14:textId="29C852EA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2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CA94" w14:textId="65770F59" w:rsidR="00BE5D17" w:rsidRPr="00F16D84" w:rsidRDefault="00BE5D17" w:rsidP="002C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</w:t>
            </w: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пропуску "Дякове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80F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8A1" w14:textId="5C049157" w:rsidR="00BE5D17" w:rsidRPr="00F16D84" w:rsidRDefault="00BE5D17" w:rsidP="00EF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нд державного </w:t>
            </w:r>
            <w:r w:rsidR="00EF55D8" w:rsidRPr="00F16D84">
              <w:rPr>
                <w:rFonts w:ascii="Times New Roman" w:hAnsi="Times New Roman" w:cs="Times New Roman"/>
                <w:sz w:val="18"/>
                <w:szCs w:val="18"/>
              </w:rPr>
              <w:t>майна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ржмитслужба, 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дміністрація</w:t>
            </w:r>
            <w:proofErr w:type="spellEnd"/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Держприкордонслужби</w:t>
            </w:r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477" w14:textId="40959884" w:rsidR="00BE5D17" w:rsidRPr="00F16D84" w:rsidRDefault="002A744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9E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6AB" w14:textId="5739A9B2" w:rsidR="00BE5D17" w:rsidRPr="00F16D84" w:rsidRDefault="002A744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4B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6D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26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41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11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5B8" w14:textId="48236F87" w:rsidR="00BE5D17" w:rsidRPr="00F16D84" w:rsidRDefault="00EF55D8" w:rsidP="00EF5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 xml:space="preserve">державний та/або місцевий бюджети та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lastRenderedPageBreak/>
              <w:t>інші джерела, не заборонені законодавством</w:t>
            </w:r>
          </w:p>
        </w:tc>
      </w:tr>
      <w:tr w:rsidR="009F1CB1" w:rsidRPr="00F16D84" w14:paraId="09FF2104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D82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63C6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CB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, в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системи відеоконтролю, зважування та сервісної зони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C26" w14:textId="7C75469F" w:rsidR="00BE5D17" w:rsidRPr="00F16D84" w:rsidRDefault="00BE5D17" w:rsidP="00EF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</w:t>
            </w:r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ь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кій області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9F9" w14:textId="7549FE82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428 76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9D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1B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99A" w14:textId="36D4AB01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927" w14:textId="08B09AE4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22 76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FB4" w14:textId="34858047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4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A66" w14:textId="3ABB72C5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4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2C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629" w14:textId="1FEE2707" w:rsidR="00BE5D17" w:rsidRPr="00F16D84" w:rsidRDefault="00BE5D17" w:rsidP="00F85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, </w:t>
            </w:r>
            <w:r w:rsidR="00EF55D8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34CF4F6D" w14:textId="77777777" w:rsidTr="00321845">
        <w:trPr>
          <w:trHeight w:val="184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4848" w14:textId="28067313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2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C3FB" w14:textId="7FA1C772" w:rsidR="00BE5D17" w:rsidRPr="00F16D84" w:rsidRDefault="00BE5D17" w:rsidP="0065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Хижа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52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8C9" w14:textId="520A3BF1" w:rsidR="00BE5D17" w:rsidRPr="00F16D84" w:rsidRDefault="00BE5D17" w:rsidP="00E7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митслужба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 xml:space="preserve">Закарпатська </w:t>
            </w:r>
            <w:r w:rsidR="00E72F00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E72F00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ргани місцевого самоврядування (за згодою)</w:t>
            </w:r>
            <w:r w:rsidR="00E72F00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дміністрація Держприкордонслужби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E72F00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E72F00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Служба відновлення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 xml:space="preserve">у Закарпатській області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9E2" w14:textId="0E116DCA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E7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D09" w14:textId="49F9D290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D6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DA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30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FB9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2D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C56" w14:textId="4DAA27D4" w:rsidR="00BE5D17" w:rsidRPr="00F16D84" w:rsidRDefault="00E72F00" w:rsidP="00E7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 xml:space="preserve">державний та/або місцевий бюджети, міжнародна технічна допомога,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шти міжнародних фінансових інститутів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або інші джерела, не заборонені законодавством</w:t>
            </w:r>
          </w:p>
        </w:tc>
      </w:tr>
      <w:tr w:rsidR="009F1CB1" w:rsidRPr="00F16D84" w14:paraId="34FE5744" w14:textId="77777777" w:rsidTr="00321845">
        <w:trPr>
          <w:trHeight w:val="207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DF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C1F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560" w14:textId="33090A85" w:rsidR="00BE5D17" w:rsidRPr="00F16D84" w:rsidRDefault="00BE5D17" w:rsidP="0065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Передача об’єктів державної власності недіючого пункту пропуску, переоформлення права власності та землекористування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BA0" w14:textId="71BAA3A0" w:rsidR="00BE5D17" w:rsidRPr="00F16D84" w:rsidRDefault="00415090" w:rsidP="0041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митслужба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митниц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1FF" w14:textId="61C483F9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F4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449" w14:textId="47876746" w:rsidR="00BE5D17" w:rsidRPr="00F16D84" w:rsidRDefault="00F205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58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92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F6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1E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AB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627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не потребує фінансування </w:t>
            </w:r>
          </w:p>
        </w:tc>
      </w:tr>
      <w:tr w:rsidR="009F1CB1" w:rsidRPr="00F16D84" w14:paraId="60BF27CA" w14:textId="77777777" w:rsidTr="00321845">
        <w:trPr>
          <w:trHeight w:val="473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E29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284C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770" w14:textId="5222AB5E" w:rsidR="00BE5D17" w:rsidRPr="00F16D84" w:rsidRDefault="00BE5D17" w:rsidP="0065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6A3" w14:textId="2F14AE75" w:rsidR="00BE5D17" w:rsidRPr="00F16D84" w:rsidRDefault="00273A07" w:rsidP="002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219E" w14:textId="4E93F446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03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8E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495" w14:textId="03B90A32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4F8" w14:textId="37FC667E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398" w14:textId="15FD2599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C38" w14:textId="5CD3CA3F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D8E" w14:textId="34D5246E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8EE" w14:textId="0ECF5ADB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BDC" w14:textId="1A43BB39" w:rsidR="00BE5D17" w:rsidRPr="00F16D84" w:rsidRDefault="00273A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4FFD4F4A" w14:textId="77777777" w:rsidTr="00321845">
        <w:trPr>
          <w:trHeight w:val="207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62F3" w14:textId="14969017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3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D3B4" w14:textId="5449C71C" w:rsidR="00BE5D17" w:rsidRPr="00F16D84" w:rsidRDefault="00BE5D17" w:rsidP="0065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 "Яблунівка"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688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Оформлення прав землекористування, у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відшкодування втрат лісогосподарського виробництв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99F" w14:textId="4A407381" w:rsidR="00BE5D17" w:rsidRPr="00F16D84" w:rsidRDefault="00273A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628" w14:textId="4F71D8D9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6B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FE6F" w14:textId="262507D5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50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AC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590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4B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B9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562" w14:textId="794453AA" w:rsidR="00BE5D17" w:rsidRPr="00F16D84" w:rsidRDefault="00273A0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7F3E0376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98DB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4A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3FC" w14:textId="1F07DF91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та зони сервісного обслуговування осіб і транспортних засобів перед пунктом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8D0" w14:textId="2248CAAE" w:rsidR="00BE5D17" w:rsidRPr="00F16D84" w:rsidRDefault="0052525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акарпатська обласна державна адміністраці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B3B" w14:textId="3C7925A6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9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DD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EE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0BB" w14:textId="72B589E3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B17" w14:textId="74E7A17C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9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D3A" w14:textId="749ED8E5" w:rsidR="00BE5D17" w:rsidRPr="00F16D84" w:rsidRDefault="00F01F8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29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CD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278" w14:textId="79D83921" w:rsidR="00BE5D17" w:rsidRPr="00F16D84" w:rsidRDefault="0052525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0BA364E6" w14:textId="77777777" w:rsidTr="00321845">
        <w:trPr>
          <w:trHeight w:val="138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C82C" w14:textId="071EB0FB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2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EEA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Ремонт, облаштування та модернізація пункту </w:t>
            </w: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пропуску "Солотвино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FD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Капітальний ремонт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9AB" w14:textId="329D0051" w:rsidR="00BE5D17" w:rsidRPr="00F16D84" w:rsidRDefault="00BE5D17" w:rsidP="00B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="00B368D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FAB" w14:textId="54C861FB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1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85A" w14:textId="70B31022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761" w14:textId="1A421F4B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76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B3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D9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68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3B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3E5" w14:textId="3C1BF925" w:rsidR="00BE5D17" w:rsidRPr="00F16D84" w:rsidRDefault="00B368D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4CA26A8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5E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022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ACE" w14:textId="22EF9732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Створення системи відеоконтролю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49A" w14:textId="186DBC7E" w:rsidR="00BE5D17" w:rsidRPr="00F16D84" w:rsidRDefault="00B368D5" w:rsidP="00B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митсл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ужба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D3DA" w14:textId="2965496F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 2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5C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907" w14:textId="55F7897F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6D0" w14:textId="4E6F9667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82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B7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C82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63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570" w14:textId="3FE71CC1" w:rsidR="00BE5D17" w:rsidRPr="00F16D84" w:rsidRDefault="00B368D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128CD50A" w14:textId="77777777" w:rsidTr="00321845">
        <w:trPr>
          <w:trHeight w:val="37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DE2A" w14:textId="3F2E554E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0B8" w14:textId="36BCF8B3" w:rsidR="00BE5D17" w:rsidRPr="00F16D84" w:rsidRDefault="00BE5D17" w:rsidP="0082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Біла Церква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D47" w14:textId="40D1536C" w:rsidR="00BE5D17" w:rsidRPr="00F16D84" w:rsidRDefault="00BE5D17" w:rsidP="00B3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 </w:t>
            </w:r>
            <w:r w:rsidR="00B368D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«Біла Церква»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з під’їзними шляхами до автодорожнього прикордонного мост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EFE" w14:textId="082A6E81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</w:t>
            </w:r>
            <w:r w:rsidR="00B368D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гентство відновлення</w:t>
            </w:r>
            <w:r w:rsidR="00B368D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 w:type="page"/>
              <w:t>Служба відновлення у Закарпат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3B6" w14:textId="3087CFB9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519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B39" w14:textId="12725AEC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9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828" w14:textId="0BF3D160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74 08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731" w14:textId="3A5FA271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63 4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26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E83" w14:textId="52D71553" w:rsidR="00BE5D17" w:rsidRPr="00F16D84" w:rsidRDefault="00E8674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62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7E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3E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94F" w14:textId="6588C4A1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, </w:t>
            </w:r>
            <w:r w:rsidR="00017399"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  <w:r w:rsidR="00017399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 w:type="page"/>
            </w:r>
          </w:p>
        </w:tc>
      </w:tr>
      <w:tr w:rsidR="009F1CB1" w:rsidRPr="00F16D84" w14:paraId="747AA26B" w14:textId="77777777" w:rsidTr="00321845"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918" w14:textId="0D1F4137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26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3AD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Руська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4EE" w14:textId="6E7BCAD2" w:rsidR="00BE5D17" w:rsidRPr="00F16D84" w:rsidRDefault="00E56B65" w:rsidP="00E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ередача Службі відновлення у Чернівецькій області від Держмитслужби об’єктів державної власності та права постійного користування земельною ділянкою недіючого пункту пропуску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27D" w14:textId="330D69EE" w:rsidR="00BE5D17" w:rsidRPr="00F16D84" w:rsidRDefault="00BE5D17" w:rsidP="00E5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</w:t>
            </w:r>
            <w:r w:rsidR="00E56B6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ержмитслужба</w:t>
            </w:r>
            <w:r w:rsidR="00E56B6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Чернівецька митниця</w:t>
            </w:r>
            <w:r w:rsidR="00E56B6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="00E56B65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Чернівец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20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B9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86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E8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BF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B8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621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9A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4C7" w14:textId="6B9D3F22" w:rsidR="00BE5D17" w:rsidRPr="00F16D84" w:rsidRDefault="00BE5D17" w:rsidP="00E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не потребує фінансування</w:t>
            </w:r>
          </w:p>
        </w:tc>
      </w:tr>
      <w:tr w:rsidR="009F1CB1" w:rsidRPr="00F16D84" w14:paraId="20970386" w14:textId="77777777" w:rsidTr="00321845">
        <w:trPr>
          <w:trHeight w:val="207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75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D608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CB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, в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. системи відеоконтролю та зважування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6EA" w14:textId="10830403" w:rsidR="00BE5D17" w:rsidRPr="00F16D84" w:rsidRDefault="00C6333E" w:rsidP="00C6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влення у Чернівец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Чернівецька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1AE" w14:textId="1B781963" w:rsidR="00BE5D17" w:rsidRPr="00F16D84" w:rsidRDefault="003C62F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8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80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2A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E59" w14:textId="1CC2C9EB" w:rsidR="00BE5D17" w:rsidRPr="00F16D84" w:rsidRDefault="003C62F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6F6" w14:textId="75A14B53" w:rsidR="00BE5D17" w:rsidRPr="00F16D84" w:rsidRDefault="003C62F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1E9" w14:textId="69C07277" w:rsidR="00BE5D17" w:rsidRPr="00F16D84" w:rsidRDefault="003C62F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99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714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4B6" w14:textId="2A9913F3" w:rsidR="00BE5D17" w:rsidRPr="00F16D84" w:rsidRDefault="00C6333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0333A713" w14:textId="77777777" w:rsidTr="00321845">
        <w:trPr>
          <w:trHeight w:val="345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FC87" w14:textId="2D2B80CC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7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A08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Шепіт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06B" w14:textId="4227987C" w:rsidR="00BE5D17" w:rsidRPr="00F16D84" w:rsidRDefault="00D176CC" w:rsidP="00E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ередача Службі відновлення у Чернівецькій області від Держмитслужби об’єктів державної власності та права постійного користування земельною ділянкою недіючого пункту пропуску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A6DE" w14:textId="793ADB6D" w:rsidR="00BE5D17" w:rsidRPr="00F16D84" w:rsidRDefault="00D176C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митслужба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Чернівецька митниц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Чернівец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F0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605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8FB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D8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D5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259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14A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08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36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не потребує фінансування</w:t>
            </w:r>
          </w:p>
        </w:tc>
      </w:tr>
      <w:tr w:rsidR="009F1CB1" w:rsidRPr="00F16D84" w14:paraId="60F11642" w14:textId="77777777" w:rsidTr="00321845">
        <w:trPr>
          <w:trHeight w:val="207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328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7E5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92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, в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. системи відеоконтролю та зважування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3B0" w14:textId="347C63D7" w:rsidR="00BE5D17" w:rsidRPr="00F16D84" w:rsidRDefault="00D176C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у Чернівец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Чернівецька обласна державна адміністраці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935" w14:textId="62E0E28E" w:rsidR="00BE5D17" w:rsidRPr="00F16D84" w:rsidRDefault="009D391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5 1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10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D2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303" w14:textId="3116A252" w:rsidR="00BE5D17" w:rsidRPr="00F16D84" w:rsidRDefault="009D391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9E4" w14:textId="6BC8F9CB" w:rsidR="00BE5D17" w:rsidRPr="00F16D84" w:rsidRDefault="009D391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BAF" w14:textId="496215AC" w:rsidR="00BE5D17" w:rsidRPr="00F16D84" w:rsidRDefault="009D391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0 1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C2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D7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9C3" w14:textId="0392ACF1" w:rsidR="00BE5D17" w:rsidRPr="00F16D84" w:rsidRDefault="00D176C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3861643A" w14:textId="77777777" w:rsidTr="00321845">
        <w:trPr>
          <w:trHeight w:val="230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C7BB" w14:textId="7F1A09CF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8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1E0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еконструкція та  будівництво  пункту пропуску  "Порубне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595" w14:textId="28C525BD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, в т. ч. влаштування громадської вбиральні; влаштування навісів над зонами митного і прикордонного контролю на в’їзд та виїзд; влаштування системи відеоконтролю, комп’ютерних мереж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EEC" w14:textId="6EEB1E05" w:rsidR="00BE5D17" w:rsidRPr="00F16D84" w:rsidRDefault="00D176C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Чернівец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F12" w14:textId="0F3B3BF2" w:rsidR="00BE5D17" w:rsidRPr="00F16D84" w:rsidRDefault="009D391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BF7C" w14:textId="7EA86902" w:rsidR="00BE5D17" w:rsidRPr="00F16D84" w:rsidRDefault="009D391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242" w14:textId="4990E980" w:rsidR="00BE5D17" w:rsidRPr="00F16D84" w:rsidRDefault="009D391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3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B5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FB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6E8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DA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71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D0D" w14:textId="63A1E26C" w:rsidR="00BE5D17" w:rsidRPr="00F16D84" w:rsidRDefault="00D176CC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0EBFDF34" w14:textId="77777777" w:rsidTr="00321845">
        <w:trPr>
          <w:trHeight w:val="32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D30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56E0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233" w14:textId="273A77F9" w:rsidR="00BE5D17" w:rsidRPr="00F16D84" w:rsidRDefault="00BE5D17" w:rsidP="000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та розширення вантажного під’їзду до пункту пропуску з встановленням вагового комплексу в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з розробкою проектно-кошторисної документації. Облаштування майданчиків для зважування транспортних засобів (до 5 т) на в’їзді та виїзді (пасажирська частина) з розробкою проектно-кошторисної документації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DE9" w14:textId="75512D0C" w:rsidR="00BE5D17" w:rsidRPr="00F16D84" w:rsidRDefault="00F44040" w:rsidP="00F4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Чернівец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641" w14:textId="5B266C75" w:rsidR="00BE5D17" w:rsidRPr="00F16D84" w:rsidRDefault="001A51C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34 05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096" w14:textId="5D082FC4" w:rsidR="00BE5D17" w:rsidRPr="00F16D84" w:rsidRDefault="001A51C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 968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470" w14:textId="01E7F58B" w:rsidR="00BE5D17" w:rsidRPr="00F16D84" w:rsidRDefault="001A51C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45 446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6E5" w14:textId="49C34ABC" w:rsidR="00BE5D17" w:rsidRPr="00F16D84" w:rsidRDefault="001A51C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81 636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2D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8A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BD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35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641" w14:textId="77777777" w:rsidR="00F44040" w:rsidRPr="00F16D84" w:rsidRDefault="00F44040" w:rsidP="00F4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  <w:p w14:paraId="01D19BA6" w14:textId="5461172A" w:rsidR="00BE5D17" w:rsidRPr="00F16D84" w:rsidRDefault="00BE5D17" w:rsidP="00F44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</w:tr>
      <w:tr w:rsidR="009F1CB1" w:rsidRPr="00F16D84" w14:paraId="6AEF3734" w14:textId="77777777" w:rsidTr="00321845">
        <w:trPr>
          <w:trHeight w:val="41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9153" w14:textId="36618293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947" w14:textId="76EC329C" w:rsidR="00BE5D17" w:rsidRPr="00F16D84" w:rsidRDefault="00BE5D17" w:rsidP="00AB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Біла Криниця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078" w14:textId="786C94B9" w:rsidR="00BE5D17" w:rsidRPr="00F16D84" w:rsidRDefault="007D302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ередача Службі відновлення у Чернівецькій області від Держмитслужби об’єктів державної власності та права постійного користування земельною ділянкою недіючого пункту пропуску. Виділяння земельної ділянки під будівництво нового пункту пропуску. Будівництво нового пункту пропуску, в </w:t>
            </w:r>
            <w:proofErr w:type="spellStart"/>
            <w:r w:rsidRPr="00F16D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.ч</w:t>
            </w:r>
            <w:proofErr w:type="spellEnd"/>
            <w:r w:rsidRPr="00F16D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системи відеоконтролю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D7F" w14:textId="47276F70" w:rsidR="00BE5D17" w:rsidRPr="00F16D84" w:rsidRDefault="007D302B" w:rsidP="007D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влення у Чернівец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Чернівецька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9ED" w14:textId="7AB021FD" w:rsidR="00BE5D17" w:rsidRPr="00F16D84" w:rsidRDefault="00F9374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26 546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C4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2B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EFA6" w14:textId="6187CB6E" w:rsidR="00BE5D17" w:rsidRPr="00F16D84" w:rsidRDefault="00F9374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 546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3A2" w14:textId="053B70E1" w:rsidR="00BE5D17" w:rsidRPr="00F16D84" w:rsidRDefault="00F9374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DC2" w14:textId="56A011F8" w:rsidR="00BE5D17" w:rsidRPr="00F16D84" w:rsidRDefault="00F9374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87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51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A59" w14:textId="5646D508" w:rsidR="00BE5D17" w:rsidRPr="00F16D84" w:rsidRDefault="007D302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B1C2575" w14:textId="77777777" w:rsidTr="00321845">
        <w:trPr>
          <w:trHeight w:val="115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5A592" w14:textId="24DF88E2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DD09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Облаштування під'їзду до пункту пропуску «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Вадул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-Сірет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91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Модернізація колій на станції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адул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-Сірет та Глибока-Буковинсь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5E2BD4" w14:textId="021147FF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C3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5 785,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36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7D5" w14:textId="31279421" w:rsidR="00BE5D17" w:rsidRPr="00F16D84" w:rsidRDefault="00F9374B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12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FD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5 273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25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AC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04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69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C57" w14:textId="6933B4C1" w:rsidR="00BE5D17" w:rsidRPr="00F16D84" w:rsidRDefault="001C248D" w:rsidP="001C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2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F16D84" w14:paraId="2036B77F" w14:textId="77777777" w:rsidTr="00321845">
        <w:trPr>
          <w:trHeight w:val="16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F2F7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B225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2B3" w14:textId="2C8806F9" w:rsidR="00BE5D17" w:rsidRPr="00F16D84" w:rsidRDefault="002945E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ктування реконструкції споруд залізниці з будівництвом колії 1435 мм та електрифікацією на дільниці Львів – Чернівці – </w:t>
            </w:r>
            <w:proofErr w:type="spellStart"/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адул</w:t>
            </w:r>
            <w:proofErr w:type="spellEnd"/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-Сірет – Держкордо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11D2C6" w14:textId="680A22EA" w:rsidR="00BE5D17" w:rsidRPr="00F16D84" w:rsidRDefault="00B8188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3B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1 324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A9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C7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8 042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69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3 281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D8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B6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8B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25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EEEE" w14:textId="59AF7EE3" w:rsidR="00BE5D17" w:rsidRPr="00F16D84" w:rsidRDefault="002945E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3, державний бюджет, власні кошти АТ «Укрзалізниця»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 xml:space="preserve"> та інші джерела, не заборонені законодавством</w:t>
            </w:r>
          </w:p>
        </w:tc>
      </w:tr>
      <w:tr w:rsidR="009F1CB1" w:rsidRPr="00F16D84" w14:paraId="1D2EB9F2" w14:textId="77777777" w:rsidTr="00321845">
        <w:trPr>
          <w:trHeight w:val="9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4299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E20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5C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колії 1435 мм на дільниці Чернівці –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адул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-Сірет – Держкордо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C9D4D9" w14:textId="54B1ADD0" w:rsidR="00BE5D17" w:rsidRPr="00F16D84" w:rsidRDefault="00B8188E" w:rsidP="00B2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EB1" w14:textId="044D688A" w:rsidR="00BE5D17" w:rsidRPr="00F16D84" w:rsidRDefault="00715396" w:rsidP="007153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78 87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41C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50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8 37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4CB" w14:textId="1CE6B55B" w:rsidR="00BE5D17" w:rsidRPr="00F16D84" w:rsidRDefault="004770A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6 870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52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D3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4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AC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AB2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ошук джерел фінансування</w:t>
            </w:r>
          </w:p>
        </w:tc>
      </w:tr>
      <w:tr w:rsidR="009F1CB1" w:rsidRPr="00F16D84" w14:paraId="19EE331F" w14:textId="77777777" w:rsidTr="00B24FA2">
        <w:trPr>
          <w:trHeight w:val="69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0469E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DCBD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11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становлення динамічних вагонних ваг на суміщеній колії 1520/1435м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BDE085" w14:textId="4CFAEEFB" w:rsidR="00BE5D17" w:rsidRPr="00F16D84" w:rsidRDefault="00B8188E" w:rsidP="00B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інінфраструктури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B7D" w14:textId="19DBC17A" w:rsidR="00BE5D17" w:rsidRPr="00F16D84" w:rsidRDefault="00410AC6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6E9" w14:textId="41889068" w:rsidR="00BE5D17" w:rsidRPr="00F16D84" w:rsidRDefault="004770A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3F1" w14:textId="07332444" w:rsidR="00BE5D17" w:rsidRPr="00F16D84" w:rsidRDefault="004770A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4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29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C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74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5EF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6D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43C" w14:textId="74182488" w:rsidR="00BE5D17" w:rsidRPr="00F16D84" w:rsidRDefault="00B24FA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40F5E2E3" w14:textId="77777777" w:rsidTr="00321845">
        <w:trPr>
          <w:trHeight w:val="115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F35E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4573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09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Встановлення скануючої системи стаціонарного типу для огляду залізничного рухомого складу на станції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Вадул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-Сіре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B5576B" w14:textId="523E9AD6" w:rsidR="00BE5D17" w:rsidRPr="00F16D84" w:rsidRDefault="00BE5D17" w:rsidP="00BE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митслужба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Т «Укрзалізниця» (за згодою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DA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C7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A2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D4C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15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08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DF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19C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B26" w14:textId="15FED4C5" w:rsidR="00BE5D17" w:rsidRPr="00F16D84" w:rsidRDefault="00B24FA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074D3C40" w14:textId="739803BC" w:rsidTr="00321845">
        <w:trPr>
          <w:trHeight w:val="290"/>
        </w:trPr>
        <w:tc>
          <w:tcPr>
            <w:tcW w:w="156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3147" w14:textId="02F95B6A" w:rsidR="00BE5D17" w:rsidRPr="00F16D84" w:rsidRDefault="00BE5D17" w:rsidP="00CD6C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Українсько-молдовська ділянка державного кордону</w:t>
            </w:r>
          </w:p>
        </w:tc>
      </w:tr>
      <w:tr w:rsidR="009F1CB1" w:rsidRPr="00F16D84" w14:paraId="3997E92C" w14:textId="77777777" w:rsidTr="00B24FA2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135B" w14:textId="14E9F639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AC5510" w14:textId="18EC0C5D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 "Мамалига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9D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конструкція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41D" w14:textId="1733C09E" w:rsidR="00BE5D17" w:rsidRPr="00F16D84" w:rsidRDefault="00B24FA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Чернівец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704" w14:textId="5590D5E1" w:rsidR="00BE5D17" w:rsidRPr="00F16D84" w:rsidRDefault="00510F1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7 2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448" w14:textId="79E1FAD2" w:rsidR="00BE5D17" w:rsidRPr="00F16D84" w:rsidRDefault="00510F1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846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380" w14:textId="6A7BD279" w:rsidR="00BE5D17" w:rsidRPr="00F16D84" w:rsidRDefault="00510F1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404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B12" w14:textId="1447961F" w:rsidR="00BE5D17" w:rsidRPr="00F16D84" w:rsidRDefault="00510F1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5A6" w14:textId="072262C4" w:rsidR="00BE5D17" w:rsidRPr="00F16D84" w:rsidRDefault="00510F1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F6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4B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1B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6E1" w14:textId="06150367" w:rsidR="00BE5D17" w:rsidRPr="00F16D84" w:rsidRDefault="00B24FA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6B04AAB6" w14:textId="77777777" w:rsidTr="00321845">
        <w:trPr>
          <w:trHeight w:val="20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04D8" w14:textId="3528409C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8D5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Кельменці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9C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, в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системи відеоконтролю та зважуванн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50E" w14:textId="3AE33C6A" w:rsidR="00BE5D17" w:rsidRPr="00F16D84" w:rsidRDefault="001E6D44" w:rsidP="001E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Черніве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ц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Чернівецька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D68" w14:textId="3EE5E8F3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19 7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0DF" w14:textId="3FAA3C82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DA8" w14:textId="5D6D4644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D10" w14:textId="10E094C8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025" w14:textId="013D1AC3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36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00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633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0E3" w14:textId="6F1B3378" w:rsidR="00BE5D17" w:rsidRPr="00F16D84" w:rsidRDefault="001E6D4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471BDB4" w14:textId="77777777" w:rsidTr="00321845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09F8" w14:textId="59FB273B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40B1" w14:textId="465E5733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"Россошани»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98B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конструкція пункту пропуску, в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системи відеоконтролю та зважуванн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38D" w14:textId="07966F80" w:rsidR="00BE5D17" w:rsidRPr="00F16D84" w:rsidRDefault="001E6D4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у Чернівец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E9F7" w14:textId="6785160B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7 2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83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E90" w14:textId="7A64F6D7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 2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69A" w14:textId="3081B6E9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378" w14:textId="609C20B1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6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BC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4B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4D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8AD" w14:textId="179E066B" w:rsidR="00BE5D17" w:rsidRPr="00F16D84" w:rsidRDefault="001E6D4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157738F1" w14:textId="77777777" w:rsidTr="00321845">
        <w:trPr>
          <w:trHeight w:val="20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8585" w14:textId="64BE59A3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252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Вашківці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08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ункту пропуску, в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.ч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. системи відеоконтролю та зважуванн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3C9" w14:textId="7B69A99D" w:rsidR="00BE5D17" w:rsidRPr="00F16D84" w:rsidRDefault="001E6D44" w:rsidP="001E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влення у Чернівецькій області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Чернівецька 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бласна державна адміністраці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9D2" w14:textId="123DEE16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86 7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B6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010" w14:textId="357E66DE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 7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15DE" w14:textId="22667B75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976" w14:textId="17D29AD9" w:rsidR="00BE5D17" w:rsidRPr="00F16D84" w:rsidRDefault="00C740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9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61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32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56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843" w14:textId="2B043972" w:rsidR="00BE5D17" w:rsidRPr="00F16D84" w:rsidRDefault="001E6D44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477A0A5B" w14:textId="77777777" w:rsidTr="00321845">
        <w:trPr>
          <w:trHeight w:val="2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444E" w14:textId="29C9304F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142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 "Сокиряни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E9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, в т. ч.  інженерних мереж водопостачання, водовідведення та каналізації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A8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, Служба відновлення у Чернівец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8BB" w14:textId="672EF06F" w:rsidR="00BE5D17" w:rsidRPr="00F16D84" w:rsidRDefault="001C5C2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8 9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66E" w14:textId="6F18DD60" w:rsidR="00BE5D17" w:rsidRPr="00F16D84" w:rsidRDefault="001C5C2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5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227" w14:textId="0C8F11FA" w:rsidR="00BE5D17" w:rsidRPr="00F16D84" w:rsidRDefault="001C5C2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8 2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3F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83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22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1F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75E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3BC" w14:textId="76AE8E8D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державний бюджет</w:t>
            </w:r>
            <w:r w:rsidR="004151EA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,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="004151EA"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665199D4" w14:textId="77777777" w:rsidTr="00321845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2CFD" w14:textId="74F381CC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ADE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"Могилів-Подільський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93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8A6" w14:textId="43E8295D" w:rsidR="00BE5D17" w:rsidRPr="00F16D84" w:rsidRDefault="00E90DA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Служба відновлення у Вінницькій області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A17" w14:textId="39CB099C" w:rsidR="00BE5D17" w:rsidRPr="00F16D84" w:rsidRDefault="009B501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77 9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E0A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619" w14:textId="15EAF693" w:rsidR="00BE5D17" w:rsidRPr="00F16D84" w:rsidRDefault="009B501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7 9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D1B" w14:textId="444B21EA" w:rsidR="00BE5D17" w:rsidRPr="00F16D84" w:rsidRDefault="009B501E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E5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87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3A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40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70BF" w14:textId="4C96D757" w:rsidR="00BE5D17" w:rsidRPr="00F16D84" w:rsidRDefault="00E90DA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53C19CC4" w14:textId="77777777" w:rsidTr="00321845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3AE5" w14:textId="4BEFB17E" w:rsidR="00BE5D17" w:rsidRPr="00F16D84" w:rsidRDefault="00A33D79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5E1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Нове будівництво пункту пропуску "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ронниця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 -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Унгурь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48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9F1" w14:textId="39B4BC43" w:rsidR="00BE5D17" w:rsidRPr="00F16D84" w:rsidRDefault="00E90DA8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Служба відновлення у Вінницькій області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D62E" w14:textId="3E674186" w:rsidR="00BE5D17" w:rsidRPr="00F16D84" w:rsidRDefault="001C5C2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2 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BF5" w14:textId="2BB47F9E" w:rsidR="00BE5D17" w:rsidRPr="00F16D84" w:rsidRDefault="001C5C2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 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726" w14:textId="25B87258" w:rsidR="00BE5D17" w:rsidRPr="00F16D84" w:rsidRDefault="001C5C2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60 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22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A2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C34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F3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ED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26C" w14:textId="51BEA55D" w:rsidR="00BE5D17" w:rsidRPr="00F16D84" w:rsidRDefault="00E90DA8" w:rsidP="00E90D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58D3187" w14:textId="77777777" w:rsidTr="00D762A1">
        <w:trPr>
          <w:trHeight w:val="41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EBA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079D4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рикордонного мостового переходу через річку Дністер на українсько-молдовському державному кордоні в районі населених пунктів Ямпіль –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Косеуць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 з будівництвом пункту пропуску "Ямпіль -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Косеуць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 xml:space="preserve">"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7E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прикордонного мостового переходу через річку Дністер на українсько-молдовському державному кордоні в районі населених пунктів Ямпіль –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сеуць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 (ІІ черга - будівництво пункту пропуску через державний кордон для автомобільного сполучення "Ямпіль - </w:t>
            </w:r>
            <w:proofErr w:type="spellStart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осеуць</w:t>
            </w:r>
            <w:proofErr w:type="spellEnd"/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"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EA8" w14:textId="6A71F3B7" w:rsidR="00BE5D17" w:rsidRPr="00F16D84" w:rsidRDefault="00D762A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Служба відновлення у Вінницькій області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227" w14:textId="5B5CC56B" w:rsidR="00BE5D17" w:rsidRPr="00F16D84" w:rsidRDefault="00F414C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3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3F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63E9" w14:textId="1CB3576C" w:rsidR="00BE5D17" w:rsidRPr="00F16D84" w:rsidRDefault="00F414C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E489" w14:textId="16499393" w:rsidR="00BE5D17" w:rsidRPr="00F16D84" w:rsidRDefault="00F414C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5561" w14:textId="4173ACDF" w:rsidR="00BE5D17" w:rsidRPr="00F16D84" w:rsidRDefault="00F414C5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2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C9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1D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7A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B75" w14:textId="60D7EAF7" w:rsidR="00BE5D17" w:rsidRPr="00F16D84" w:rsidRDefault="00D762A1" w:rsidP="00D762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6C6BCEF" w14:textId="77777777" w:rsidTr="00D762A1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ECD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8D719F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 "Старокозаче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539" w14:textId="6160349F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Капі</w:t>
            </w:r>
            <w:r w:rsidR="00D762A1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тальний ремонт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C82" w14:textId="6FA1195A" w:rsidR="00BE5D17" w:rsidRPr="00F16D84" w:rsidRDefault="00D762A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A5B" w14:textId="5F52D4A3" w:rsidR="00BE5D17" w:rsidRPr="00F16D84" w:rsidRDefault="00EB5C6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9 204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AC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AD0" w14:textId="239FCF00" w:rsidR="00BE5D17" w:rsidRPr="00F16D84" w:rsidRDefault="00EB5C6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36 384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1D1" w14:textId="32A3D5C2" w:rsidR="00BE5D17" w:rsidRPr="00F16D84" w:rsidRDefault="00EB5C6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72 82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A1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68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4C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B1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575B" w14:textId="0E7442D9" w:rsidR="00BE5D17" w:rsidRPr="00F16D84" w:rsidRDefault="00D762A1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2B73BB3B" w14:textId="77777777" w:rsidTr="00D762A1">
        <w:trPr>
          <w:trHeight w:val="38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1157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70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"Лісне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76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ація та облаштування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228" w14:textId="6D135802" w:rsidR="00BE5D17" w:rsidRPr="00F16D84" w:rsidRDefault="00BE5D17" w:rsidP="00D7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 xml:space="preserve">Одеська </w:t>
            </w:r>
            <w:r w:rsidR="00D762A1" w:rsidRPr="00F16D84">
              <w:rPr>
                <w:rFonts w:ascii="Times New Roman" w:hAnsi="Times New Roman" w:cs="Times New Roman"/>
                <w:sz w:val="18"/>
                <w:szCs w:val="18"/>
              </w:rPr>
              <w:t>обласна державна адміністрація</w:t>
            </w:r>
            <w:r w:rsidR="00D762A1" w:rsidRPr="00F16D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762A1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ргани місцевого самоврядування (за згодою)</w:t>
            </w:r>
            <w:r w:rsidR="00D762A1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="00D762A1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447" w14:textId="73119CB6" w:rsidR="00BE5D17" w:rsidRPr="00F16D84" w:rsidRDefault="00EB5C6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94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F85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FE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87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198" w14:textId="2FC82B43" w:rsidR="00BE5D17" w:rsidRPr="00F16D84" w:rsidRDefault="00EB5C62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87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0D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3DB" w14:textId="61A798F3" w:rsidR="00BE5D17" w:rsidRPr="00F16D84" w:rsidRDefault="00D762A1" w:rsidP="00D762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 та інші джерела, не заборонені законодавством</w:t>
            </w:r>
          </w:p>
        </w:tc>
      </w:tr>
      <w:tr w:rsidR="009F1CB1" w:rsidRPr="00F16D84" w14:paraId="05263ACA" w14:textId="77777777" w:rsidTr="00203850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909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D2AA2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 "Серпневе 1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EB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ація та облаштування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296" w14:textId="70FD40D6" w:rsidR="00BE5D17" w:rsidRPr="00F16D84" w:rsidRDefault="0020385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7DBA" w14:textId="1D538BE9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E8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E8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427" w14:textId="5D28828B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4D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A0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57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B3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CD4" w14:textId="40A4A05C" w:rsidR="00BE5D17" w:rsidRPr="00F16D84" w:rsidRDefault="00203850" w:rsidP="002038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22455FCF" w14:textId="77777777" w:rsidTr="00203850">
        <w:trPr>
          <w:trHeight w:val="16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F94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CBE9F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 "Малоярославець 1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B4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ація та облаштування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240" w14:textId="67A2107B" w:rsidR="00BE5D17" w:rsidRPr="00F16D84" w:rsidRDefault="0020385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C97" w14:textId="707E76B7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7A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38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86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030" w14:textId="34C15E1E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E9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5F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67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E55" w14:textId="0ECF3F30" w:rsidR="00BE5D17" w:rsidRPr="00F16D84" w:rsidRDefault="00203850" w:rsidP="002038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7829FD1F" w14:textId="77777777" w:rsidTr="00203850">
        <w:trPr>
          <w:trHeight w:val="52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40B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B3C4D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 "Нові Трояни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D76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ація та облаштування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B90" w14:textId="0F9C1641" w:rsidR="00BE5D17" w:rsidRPr="00F16D84" w:rsidRDefault="0020385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 w:cs="Times New Roman"/>
                <w:sz w:val="18"/>
                <w:szCs w:val="18"/>
              </w:rPr>
              <w:t>Одеська обласна державна адміністрація</w:t>
            </w:r>
            <w:r w:rsidRPr="00F16D8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органи місцевого самоврядування (за згодою)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FAA" w14:textId="13251A21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30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63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B3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91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2B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D04" w14:textId="068C8648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2E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3F1" w14:textId="5CE1CDB6" w:rsidR="00BE5D17" w:rsidRPr="00F16D84" w:rsidRDefault="0020385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державний та/або місцевий бюджети та інші джерела, не заборонені законодавством</w:t>
            </w:r>
          </w:p>
        </w:tc>
      </w:tr>
      <w:tr w:rsidR="009F1CB1" w:rsidRPr="00F16D84" w14:paraId="0B0E9F0F" w14:textId="77777777" w:rsidTr="00321845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737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6B8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"Табаки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3A9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Капітальний ремонт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CB2" w14:textId="7A33A5FA" w:rsidR="00BE5D17" w:rsidRPr="00F16D84" w:rsidRDefault="0020385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C42" w14:textId="7392C499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7 285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E2C" w14:textId="000130A0" w:rsidR="00BE5D17" w:rsidRPr="00F16D84" w:rsidRDefault="001C5C2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300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851" w14:textId="7D563CBC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05 87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0D50" w14:textId="232DAFF0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9DD" w14:textId="03934A14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15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1A3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6E3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EB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9DE" w14:textId="47F6DDB6" w:rsidR="00BE5D17" w:rsidRPr="00F16D84" w:rsidRDefault="00203850" w:rsidP="002038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0C95BDB7" w14:textId="77777777" w:rsidTr="00A807AA">
        <w:trPr>
          <w:trHeight w:val="11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B5A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5C974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Будівництво пункту пропуску "Виноградівка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56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Нове будівництво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06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, 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B6" w14:textId="5CFCED8D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573 03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1CB" w14:textId="49508020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 5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5BC7" w14:textId="55D07117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927" w14:textId="639B3E7B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21 53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F48" w14:textId="2CD425AB" w:rsidR="00BE5D17" w:rsidRPr="00F16D84" w:rsidRDefault="00634AF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0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F92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BF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A2C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2D9" w14:textId="56A09159" w:rsidR="00BE5D17" w:rsidRPr="00F16D84" w:rsidRDefault="00A807AA" w:rsidP="00A807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057BCFC5" w14:textId="77777777" w:rsidTr="00A807AA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59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F7D67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Модернізація та технічне переоснащення пункту пропуску "Долинське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92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Модернізація та облаштування пункту пропуск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743" w14:textId="503BF49F" w:rsidR="00BE5D17" w:rsidRPr="00F16D84" w:rsidRDefault="00A807A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161D" w14:textId="7FD6EF8E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90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138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EF6" w14:textId="0EE5AEEA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8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99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B0F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0C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644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53333A" w14:textId="7C311052" w:rsidR="00BE5D17" w:rsidRPr="00F16D84" w:rsidRDefault="00A807AA" w:rsidP="00A807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державний бюджет або </w:t>
            </w:r>
            <w:r w:rsidRPr="00F16D84">
              <w:rPr>
                <w:rFonts w:ascii="Times New Roman" w:hAnsi="Times New Roman"/>
                <w:sz w:val="18"/>
                <w:szCs w:val="18"/>
              </w:rPr>
              <w:t>інші джерела, не заборонені законодавством</w:t>
            </w:r>
          </w:p>
        </w:tc>
      </w:tr>
      <w:tr w:rsidR="009F1CB1" w:rsidRPr="00F16D84" w14:paraId="024BFC61" w14:textId="77777777" w:rsidTr="00321845">
        <w:trPr>
          <w:trHeight w:val="115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611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46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68C" w14:textId="4F8F8FC0" w:rsidR="00BE5D17" w:rsidRPr="00F16D84" w:rsidRDefault="00BE5D17" w:rsidP="004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еконструкція пункту пропуску "Рені" та сервісної зони перед пунктом пропуск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C7A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Реконструкція пункту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236" w14:textId="11901957" w:rsidR="00BE5D17" w:rsidRPr="00F16D84" w:rsidRDefault="00A807AA" w:rsidP="00A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CCE" w14:textId="54F59688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405 9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6D8" w14:textId="4356D901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 9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EEC4" w14:textId="7D4A77E3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155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09B" w14:textId="7B79AE96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47 000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0CE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</w:pPr>
            <w:r w:rsidRPr="00F16D84">
              <w:rPr>
                <w:rFonts w:ascii="Calibri" w:eastAsia="Times New Roman" w:hAnsi="Calibri" w:cs="Calibri"/>
                <w:kern w:val="0"/>
                <w:sz w:val="22"/>
                <w:szCs w:val="22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A7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36B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31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3D9" w14:textId="40901E73" w:rsidR="00BE5D17" w:rsidRPr="00F16D84" w:rsidRDefault="00A807AA" w:rsidP="00A807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84">
              <w:rPr>
                <w:rFonts w:ascii="Times New Roman" w:hAnsi="Times New Roman"/>
                <w:sz w:val="18"/>
                <w:szCs w:val="18"/>
              </w:rPr>
              <w:t>міжнародна технічна допомога та інші джерела, не заборонені законодавством</w:t>
            </w:r>
          </w:p>
        </w:tc>
      </w:tr>
      <w:tr w:rsidR="009F1CB1" w:rsidRPr="00F16D84" w14:paraId="2B006AC3" w14:textId="77777777" w:rsidTr="00321845">
        <w:trPr>
          <w:trHeight w:val="115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B48F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A8F1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1F9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 xml:space="preserve">Будівництво сервісної зони перед пунктом пропуску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0ED" w14:textId="52470ADF" w:rsidR="00BE5D17" w:rsidRPr="00F16D84" w:rsidRDefault="00A807AA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Агентство відновлення</w:t>
            </w: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Служба відновлення в Одеській област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7B46" w14:textId="76B47A14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73 83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AD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AEDA" w14:textId="0FA7D1F7" w:rsidR="00BE5D17" w:rsidRPr="00F16D84" w:rsidRDefault="00F81B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373 831,</w:t>
            </w:r>
            <w:r w:rsidR="00BE5D17"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575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F30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B6D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061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5C6" w14:textId="77777777" w:rsidR="00BE5D17" w:rsidRPr="00F16D84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348" w14:textId="3461FF11" w:rsidR="00BE5D17" w:rsidRPr="00F16D84" w:rsidRDefault="00A807AA" w:rsidP="00A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  <w14:ligatures w14:val="none"/>
              </w:rPr>
              <w:t>проект міжнародної технічної допомоги ЄС CEF 2023, інші проекти міжнародної технічної допомоги, кошти міжнародних фінансових інститутів, інші джерела, не заборонені законодавством</w:t>
            </w:r>
          </w:p>
        </w:tc>
      </w:tr>
      <w:tr w:rsidR="009F1CB1" w:rsidRPr="009F1CB1" w14:paraId="36998439" w14:textId="77777777" w:rsidTr="00321845">
        <w:trPr>
          <w:trHeight w:val="29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B47" w14:textId="77777777" w:rsidR="00BE5D17" w:rsidRPr="00F16D84" w:rsidRDefault="00BE5D17" w:rsidP="00CD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Разо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4B9" w14:textId="4ACF56E0" w:rsidR="00BE5D17" w:rsidRPr="00F16D84" w:rsidRDefault="000A0CB3" w:rsidP="000A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</w:t>
            </w:r>
            <w:r w:rsidR="000F4AD0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3</w:t>
            </w:r>
            <w:r w:rsidR="000F4AD0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2</w:t>
            </w:r>
            <w:r w:rsidR="000F4AD0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68F" w14:textId="483FA1C8" w:rsidR="00BE5D17" w:rsidRPr="00F16D84" w:rsidRDefault="00A807AA" w:rsidP="00A8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</w:t>
            </w:r>
            <w:r w:rsidR="00BE5D17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1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4C26C6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E42" w14:textId="188A5ED0" w:rsidR="00BE5D17" w:rsidRPr="00F16D84" w:rsidRDefault="00FA6703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 645 342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0AA" w14:textId="6CDDB909" w:rsidR="00BE5D17" w:rsidRPr="00F16D84" w:rsidRDefault="00A807AA" w:rsidP="00A8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 8</w:t>
            </w:r>
            <w:r w:rsidR="00A81B21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BE5D17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2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C8D0" w14:textId="20CC4718" w:rsidR="00BE5D17" w:rsidRPr="00F16D84" w:rsidRDefault="00D31A90" w:rsidP="00D3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A807AA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2</w:t>
            </w:r>
            <w:r w:rsidR="00A807AA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3</w:t>
            </w:r>
            <w:r w:rsidR="00BE5D17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E5D17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78E1" w14:textId="5DC9BCC8" w:rsidR="00BE5D17" w:rsidRPr="00F16D84" w:rsidRDefault="00A81B21" w:rsidP="00B9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A807AA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B93529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2</w:t>
            </w:r>
            <w:r w:rsidR="00A807AA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B93529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9</w:t>
            </w:r>
            <w:r w:rsidR="00BE5D17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4C0" w14:textId="3B980939" w:rsidR="00BE5D17" w:rsidRPr="00F16D84" w:rsidRDefault="00BE5D17" w:rsidP="00A8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807AA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A81B21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  <w:r w:rsidR="00A807AA"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Pr="00F16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3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C864" w14:textId="3EE47EAE" w:rsidR="00BE5D17" w:rsidRPr="009F1CB1" w:rsidRDefault="000F4AD0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20 000,</w:t>
            </w:r>
            <w:r w:rsidR="00BE5D17" w:rsidRPr="00F16D8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7878" w14:textId="77777777" w:rsidR="00BE5D17" w:rsidRPr="009F1CB1" w:rsidRDefault="00BE5D17" w:rsidP="00CD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</w:pPr>
            <w:r w:rsidRPr="009F1CB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</w:tr>
    </w:tbl>
    <w:p w14:paraId="4B8A0135" w14:textId="77777777" w:rsidR="00D837A6" w:rsidRDefault="00D837A6"/>
    <w:sectPr w:rsidR="00D837A6" w:rsidSect="000B6E9B">
      <w:headerReference w:type="default" r:id="rId7"/>
      <w:pgSz w:w="16838" w:h="11906" w:orient="landscape"/>
      <w:pgMar w:top="567" w:right="567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F744" w14:textId="77777777" w:rsidR="008A76F5" w:rsidRDefault="008A76F5" w:rsidP="000B6E9B">
      <w:pPr>
        <w:spacing w:after="0" w:line="240" w:lineRule="auto"/>
      </w:pPr>
      <w:r>
        <w:separator/>
      </w:r>
    </w:p>
  </w:endnote>
  <w:endnote w:type="continuationSeparator" w:id="0">
    <w:p w14:paraId="27DF607F" w14:textId="77777777" w:rsidR="008A76F5" w:rsidRDefault="008A76F5" w:rsidP="000B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BA3D" w14:textId="77777777" w:rsidR="008A76F5" w:rsidRDefault="008A76F5" w:rsidP="000B6E9B">
      <w:pPr>
        <w:spacing w:after="0" w:line="240" w:lineRule="auto"/>
      </w:pPr>
      <w:r>
        <w:separator/>
      </w:r>
    </w:p>
  </w:footnote>
  <w:footnote w:type="continuationSeparator" w:id="0">
    <w:p w14:paraId="65E6CEFA" w14:textId="77777777" w:rsidR="008A76F5" w:rsidRDefault="008A76F5" w:rsidP="000B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234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4C9AD9" w14:textId="2A40E56C" w:rsidR="00D31A90" w:rsidRPr="000B6E9B" w:rsidRDefault="00D31A90">
        <w:pPr>
          <w:pStyle w:val="af0"/>
          <w:jc w:val="center"/>
          <w:rPr>
            <w:rFonts w:ascii="Times New Roman" w:hAnsi="Times New Roman" w:cs="Times New Roman"/>
          </w:rPr>
        </w:pPr>
        <w:r w:rsidRPr="000B6E9B">
          <w:rPr>
            <w:rFonts w:ascii="Times New Roman" w:hAnsi="Times New Roman" w:cs="Times New Roman"/>
          </w:rPr>
          <w:fldChar w:fldCharType="begin"/>
        </w:r>
        <w:r w:rsidRPr="000B6E9B">
          <w:rPr>
            <w:rFonts w:ascii="Times New Roman" w:hAnsi="Times New Roman" w:cs="Times New Roman"/>
          </w:rPr>
          <w:instrText>PAGE   \* MERGEFORMAT</w:instrText>
        </w:r>
        <w:r w:rsidRPr="000B6E9B">
          <w:rPr>
            <w:rFonts w:ascii="Times New Roman" w:hAnsi="Times New Roman" w:cs="Times New Roman"/>
          </w:rPr>
          <w:fldChar w:fldCharType="separate"/>
        </w:r>
        <w:r w:rsidR="00132338">
          <w:rPr>
            <w:rFonts w:ascii="Times New Roman" w:hAnsi="Times New Roman" w:cs="Times New Roman"/>
            <w:noProof/>
          </w:rPr>
          <w:t>22</w:t>
        </w:r>
        <w:r w:rsidRPr="000B6E9B">
          <w:rPr>
            <w:rFonts w:ascii="Times New Roman" w:hAnsi="Times New Roman" w:cs="Times New Roman"/>
          </w:rPr>
          <w:fldChar w:fldCharType="end"/>
        </w:r>
      </w:p>
    </w:sdtContent>
  </w:sdt>
  <w:p w14:paraId="59E7B9C4" w14:textId="77777777" w:rsidR="00D31A90" w:rsidRDefault="00D31A9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B3"/>
    <w:rsid w:val="00002542"/>
    <w:rsid w:val="00017399"/>
    <w:rsid w:val="00034C6F"/>
    <w:rsid w:val="000568F5"/>
    <w:rsid w:val="0009276F"/>
    <w:rsid w:val="000A0CB3"/>
    <w:rsid w:val="000A113D"/>
    <w:rsid w:val="000B5D8D"/>
    <w:rsid w:val="000B6E9B"/>
    <w:rsid w:val="000C06E8"/>
    <w:rsid w:val="000C3E16"/>
    <w:rsid w:val="000C6DD4"/>
    <w:rsid w:val="000D65C8"/>
    <w:rsid w:val="000E48BB"/>
    <w:rsid w:val="000F4393"/>
    <w:rsid w:val="000F4AD0"/>
    <w:rsid w:val="000F5642"/>
    <w:rsid w:val="00102975"/>
    <w:rsid w:val="00103192"/>
    <w:rsid w:val="00105F63"/>
    <w:rsid w:val="001066B9"/>
    <w:rsid w:val="00110B1F"/>
    <w:rsid w:val="001179BF"/>
    <w:rsid w:val="00132338"/>
    <w:rsid w:val="001A51C7"/>
    <w:rsid w:val="001B6496"/>
    <w:rsid w:val="001C248D"/>
    <w:rsid w:val="001C5C27"/>
    <w:rsid w:val="001D11CF"/>
    <w:rsid w:val="001D538E"/>
    <w:rsid w:val="001D7800"/>
    <w:rsid w:val="001E6D44"/>
    <w:rsid w:val="001F0F40"/>
    <w:rsid w:val="00202DFB"/>
    <w:rsid w:val="00203850"/>
    <w:rsid w:val="00216CAB"/>
    <w:rsid w:val="0021726C"/>
    <w:rsid w:val="002217BA"/>
    <w:rsid w:val="002348D8"/>
    <w:rsid w:val="00252468"/>
    <w:rsid w:val="00252627"/>
    <w:rsid w:val="00266AFD"/>
    <w:rsid w:val="002716AC"/>
    <w:rsid w:val="00273132"/>
    <w:rsid w:val="00273A07"/>
    <w:rsid w:val="002740B8"/>
    <w:rsid w:val="002945E8"/>
    <w:rsid w:val="002A744E"/>
    <w:rsid w:val="002C1D67"/>
    <w:rsid w:val="002C6A45"/>
    <w:rsid w:val="002D0767"/>
    <w:rsid w:val="002D1859"/>
    <w:rsid w:val="002E3EB4"/>
    <w:rsid w:val="003129E5"/>
    <w:rsid w:val="00321845"/>
    <w:rsid w:val="00336A5B"/>
    <w:rsid w:val="00344D20"/>
    <w:rsid w:val="00364236"/>
    <w:rsid w:val="00373E14"/>
    <w:rsid w:val="0037498F"/>
    <w:rsid w:val="00375C70"/>
    <w:rsid w:val="00393AFF"/>
    <w:rsid w:val="00397739"/>
    <w:rsid w:val="003A4E68"/>
    <w:rsid w:val="003C288B"/>
    <w:rsid w:val="003C389E"/>
    <w:rsid w:val="003C62F5"/>
    <w:rsid w:val="003D5C35"/>
    <w:rsid w:val="003E2361"/>
    <w:rsid w:val="003E4FB8"/>
    <w:rsid w:val="003F3CB1"/>
    <w:rsid w:val="0041015C"/>
    <w:rsid w:val="00410AC6"/>
    <w:rsid w:val="00414C6B"/>
    <w:rsid w:val="00415090"/>
    <w:rsid w:val="004151EA"/>
    <w:rsid w:val="004377DF"/>
    <w:rsid w:val="00442526"/>
    <w:rsid w:val="0044548A"/>
    <w:rsid w:val="00463CC9"/>
    <w:rsid w:val="00470927"/>
    <w:rsid w:val="00470E8D"/>
    <w:rsid w:val="004770A9"/>
    <w:rsid w:val="00477AEE"/>
    <w:rsid w:val="00493B23"/>
    <w:rsid w:val="004C26C6"/>
    <w:rsid w:val="004D40A9"/>
    <w:rsid w:val="004E23A9"/>
    <w:rsid w:val="00500A41"/>
    <w:rsid w:val="00510F10"/>
    <w:rsid w:val="00525255"/>
    <w:rsid w:val="005256E3"/>
    <w:rsid w:val="00576159"/>
    <w:rsid w:val="0058005F"/>
    <w:rsid w:val="0058303D"/>
    <w:rsid w:val="00583264"/>
    <w:rsid w:val="00584FF6"/>
    <w:rsid w:val="005927E8"/>
    <w:rsid w:val="005B389B"/>
    <w:rsid w:val="005D0712"/>
    <w:rsid w:val="00613485"/>
    <w:rsid w:val="00630AD4"/>
    <w:rsid w:val="00634AF0"/>
    <w:rsid w:val="006527F6"/>
    <w:rsid w:val="006565B3"/>
    <w:rsid w:val="00657A5C"/>
    <w:rsid w:val="00681C0B"/>
    <w:rsid w:val="006851AF"/>
    <w:rsid w:val="00685C8F"/>
    <w:rsid w:val="006B5524"/>
    <w:rsid w:val="006C23C5"/>
    <w:rsid w:val="006C4B44"/>
    <w:rsid w:val="006C5AE8"/>
    <w:rsid w:val="006D0A1D"/>
    <w:rsid w:val="006D3E6D"/>
    <w:rsid w:val="006F0A74"/>
    <w:rsid w:val="00702242"/>
    <w:rsid w:val="00703040"/>
    <w:rsid w:val="007039BF"/>
    <w:rsid w:val="00713362"/>
    <w:rsid w:val="00715396"/>
    <w:rsid w:val="00750061"/>
    <w:rsid w:val="00751A12"/>
    <w:rsid w:val="00772F3D"/>
    <w:rsid w:val="007836D8"/>
    <w:rsid w:val="007A10B7"/>
    <w:rsid w:val="007C26BD"/>
    <w:rsid w:val="007D302B"/>
    <w:rsid w:val="007D50F7"/>
    <w:rsid w:val="007D6E61"/>
    <w:rsid w:val="00805512"/>
    <w:rsid w:val="0082221C"/>
    <w:rsid w:val="0083032E"/>
    <w:rsid w:val="00835D59"/>
    <w:rsid w:val="008468A9"/>
    <w:rsid w:val="00864885"/>
    <w:rsid w:val="008746A5"/>
    <w:rsid w:val="00874A86"/>
    <w:rsid w:val="00882BB8"/>
    <w:rsid w:val="00886AF4"/>
    <w:rsid w:val="008915F8"/>
    <w:rsid w:val="008A76F5"/>
    <w:rsid w:val="008D0AEF"/>
    <w:rsid w:val="008E5043"/>
    <w:rsid w:val="008F020A"/>
    <w:rsid w:val="008F4700"/>
    <w:rsid w:val="008F514F"/>
    <w:rsid w:val="00920185"/>
    <w:rsid w:val="00937210"/>
    <w:rsid w:val="009533D4"/>
    <w:rsid w:val="00977D73"/>
    <w:rsid w:val="00991123"/>
    <w:rsid w:val="009A6C46"/>
    <w:rsid w:val="009B3B45"/>
    <w:rsid w:val="009B501E"/>
    <w:rsid w:val="009D3919"/>
    <w:rsid w:val="009F1CB1"/>
    <w:rsid w:val="00A07478"/>
    <w:rsid w:val="00A2522E"/>
    <w:rsid w:val="00A33D79"/>
    <w:rsid w:val="00A5119A"/>
    <w:rsid w:val="00A61281"/>
    <w:rsid w:val="00A614FC"/>
    <w:rsid w:val="00A807AA"/>
    <w:rsid w:val="00A81B21"/>
    <w:rsid w:val="00A845AB"/>
    <w:rsid w:val="00A87861"/>
    <w:rsid w:val="00AB733A"/>
    <w:rsid w:val="00B24FA2"/>
    <w:rsid w:val="00B2781F"/>
    <w:rsid w:val="00B368D5"/>
    <w:rsid w:val="00B36B77"/>
    <w:rsid w:val="00B63AE4"/>
    <w:rsid w:val="00B8188E"/>
    <w:rsid w:val="00B928A4"/>
    <w:rsid w:val="00B93529"/>
    <w:rsid w:val="00B9354B"/>
    <w:rsid w:val="00BB3F7D"/>
    <w:rsid w:val="00BD6B0B"/>
    <w:rsid w:val="00BE26B6"/>
    <w:rsid w:val="00BE4EC3"/>
    <w:rsid w:val="00BE5D17"/>
    <w:rsid w:val="00BF0B21"/>
    <w:rsid w:val="00BF45AB"/>
    <w:rsid w:val="00C064C4"/>
    <w:rsid w:val="00C16F2A"/>
    <w:rsid w:val="00C22B11"/>
    <w:rsid w:val="00C30FCB"/>
    <w:rsid w:val="00C421FA"/>
    <w:rsid w:val="00C4484F"/>
    <w:rsid w:val="00C50E09"/>
    <w:rsid w:val="00C5357D"/>
    <w:rsid w:val="00C57618"/>
    <w:rsid w:val="00C6333E"/>
    <w:rsid w:val="00C740D0"/>
    <w:rsid w:val="00C76188"/>
    <w:rsid w:val="00C84661"/>
    <w:rsid w:val="00CB0952"/>
    <w:rsid w:val="00CB0C34"/>
    <w:rsid w:val="00CB47AD"/>
    <w:rsid w:val="00CC21F1"/>
    <w:rsid w:val="00CC2AD1"/>
    <w:rsid w:val="00CD2152"/>
    <w:rsid w:val="00CD6CB3"/>
    <w:rsid w:val="00CD73B4"/>
    <w:rsid w:val="00CF1695"/>
    <w:rsid w:val="00CF62A2"/>
    <w:rsid w:val="00D01777"/>
    <w:rsid w:val="00D14832"/>
    <w:rsid w:val="00D15F4F"/>
    <w:rsid w:val="00D176CC"/>
    <w:rsid w:val="00D31A90"/>
    <w:rsid w:val="00D4084E"/>
    <w:rsid w:val="00D44777"/>
    <w:rsid w:val="00D6531A"/>
    <w:rsid w:val="00D66F66"/>
    <w:rsid w:val="00D762A1"/>
    <w:rsid w:val="00D837A6"/>
    <w:rsid w:val="00D957BE"/>
    <w:rsid w:val="00DD335F"/>
    <w:rsid w:val="00DD6F8F"/>
    <w:rsid w:val="00DE750E"/>
    <w:rsid w:val="00DF57AF"/>
    <w:rsid w:val="00E22092"/>
    <w:rsid w:val="00E327E5"/>
    <w:rsid w:val="00E35ED2"/>
    <w:rsid w:val="00E4123D"/>
    <w:rsid w:val="00E41E27"/>
    <w:rsid w:val="00E55A8D"/>
    <w:rsid w:val="00E56B65"/>
    <w:rsid w:val="00E67100"/>
    <w:rsid w:val="00E72F00"/>
    <w:rsid w:val="00E7634D"/>
    <w:rsid w:val="00E7733D"/>
    <w:rsid w:val="00E77F14"/>
    <w:rsid w:val="00E86743"/>
    <w:rsid w:val="00E87B91"/>
    <w:rsid w:val="00E903F2"/>
    <w:rsid w:val="00E90DA8"/>
    <w:rsid w:val="00EA63B5"/>
    <w:rsid w:val="00EB03F3"/>
    <w:rsid w:val="00EB5C62"/>
    <w:rsid w:val="00EB7600"/>
    <w:rsid w:val="00ED7FDB"/>
    <w:rsid w:val="00EF55D8"/>
    <w:rsid w:val="00EF6804"/>
    <w:rsid w:val="00F01F86"/>
    <w:rsid w:val="00F037D2"/>
    <w:rsid w:val="00F1330A"/>
    <w:rsid w:val="00F16D84"/>
    <w:rsid w:val="00F20507"/>
    <w:rsid w:val="00F414C5"/>
    <w:rsid w:val="00F44040"/>
    <w:rsid w:val="00F63FC0"/>
    <w:rsid w:val="00F700D1"/>
    <w:rsid w:val="00F81B03"/>
    <w:rsid w:val="00F85F94"/>
    <w:rsid w:val="00F9374B"/>
    <w:rsid w:val="00F97D22"/>
    <w:rsid w:val="00FA6703"/>
    <w:rsid w:val="00FA7D61"/>
    <w:rsid w:val="00FB2202"/>
    <w:rsid w:val="00FB580C"/>
    <w:rsid w:val="00FC3BB2"/>
    <w:rsid w:val="00FD3CCA"/>
    <w:rsid w:val="00FD4225"/>
    <w:rsid w:val="00FF4799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549A"/>
  <w15:chartTrackingRefBased/>
  <w15:docId w15:val="{0B51EDF3-D029-42CC-B91B-37FCAD78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6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6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6C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6C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6C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6C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6C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6C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6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D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6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D6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6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D6C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6C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6C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6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D6C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6CB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CD6CB3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D6CB3"/>
    <w:rPr>
      <w:color w:val="954F72"/>
      <w:u w:val="single"/>
    </w:rPr>
  </w:style>
  <w:style w:type="paragraph" w:customStyle="1" w:styleId="msonormal0">
    <w:name w:val="msonormal"/>
    <w:basedOn w:val="a"/>
    <w:rsid w:val="00C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63">
    <w:name w:val="xl63"/>
    <w:basedOn w:val="a"/>
    <w:rsid w:val="00C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64">
    <w:name w:val="xl64"/>
    <w:basedOn w:val="a"/>
    <w:rsid w:val="00CD6C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65">
    <w:name w:val="xl65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66">
    <w:name w:val="xl66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67">
    <w:name w:val="xl67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68">
    <w:name w:val="xl68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uk-UA"/>
      <w14:ligatures w14:val="none"/>
    </w:rPr>
  </w:style>
  <w:style w:type="paragraph" w:customStyle="1" w:styleId="xl69">
    <w:name w:val="xl69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  <w:style w:type="paragraph" w:customStyle="1" w:styleId="xl70">
    <w:name w:val="xl70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  <w:style w:type="paragraph" w:customStyle="1" w:styleId="xl71">
    <w:name w:val="xl71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72">
    <w:name w:val="xl72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73">
    <w:name w:val="xl73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74">
    <w:name w:val="xl74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75">
    <w:name w:val="xl75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76">
    <w:name w:val="xl76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77">
    <w:name w:val="xl77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78">
    <w:name w:val="xl78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  <w:style w:type="paragraph" w:customStyle="1" w:styleId="xl79">
    <w:name w:val="xl79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uk-UA"/>
      <w14:ligatures w14:val="none"/>
    </w:rPr>
  </w:style>
  <w:style w:type="paragraph" w:customStyle="1" w:styleId="xl80">
    <w:name w:val="xl80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  <w:style w:type="paragraph" w:customStyle="1" w:styleId="xl81">
    <w:name w:val="xl81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82">
    <w:name w:val="xl82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  <w:style w:type="paragraph" w:customStyle="1" w:styleId="xl83">
    <w:name w:val="xl83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84">
    <w:name w:val="xl84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xl85">
    <w:name w:val="xl85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86">
    <w:name w:val="xl86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87">
    <w:name w:val="xl87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88">
    <w:name w:val="xl88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89">
    <w:name w:val="xl89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90">
    <w:name w:val="xl90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  <w:style w:type="paragraph" w:customStyle="1" w:styleId="xl91">
    <w:name w:val="xl91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92">
    <w:name w:val="xl92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xl93">
    <w:name w:val="xl93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94">
    <w:name w:val="xl94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uk-UA"/>
      <w14:ligatures w14:val="none"/>
    </w:rPr>
  </w:style>
  <w:style w:type="paragraph" w:customStyle="1" w:styleId="xl95">
    <w:name w:val="xl95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96">
    <w:name w:val="xl96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uk-UA"/>
      <w14:ligatures w14:val="none"/>
    </w:rPr>
  </w:style>
  <w:style w:type="paragraph" w:customStyle="1" w:styleId="xl97">
    <w:name w:val="xl97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98">
    <w:name w:val="xl98"/>
    <w:basedOn w:val="a"/>
    <w:rsid w:val="00CD6C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uk-UA"/>
      <w14:ligatures w14:val="none"/>
    </w:rPr>
  </w:style>
  <w:style w:type="paragraph" w:customStyle="1" w:styleId="xl99">
    <w:name w:val="xl99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100">
    <w:name w:val="xl100"/>
    <w:basedOn w:val="a"/>
    <w:rsid w:val="00CD6C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1">
    <w:name w:val="xl101"/>
    <w:basedOn w:val="a"/>
    <w:rsid w:val="00CD6C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2">
    <w:name w:val="xl102"/>
    <w:basedOn w:val="a"/>
    <w:rsid w:val="00CD6C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3">
    <w:name w:val="xl103"/>
    <w:basedOn w:val="a"/>
    <w:rsid w:val="00CD6C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4">
    <w:name w:val="xl104"/>
    <w:basedOn w:val="a"/>
    <w:rsid w:val="00CD6C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5">
    <w:name w:val="xl105"/>
    <w:basedOn w:val="a"/>
    <w:rsid w:val="00CD6C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6">
    <w:name w:val="xl106"/>
    <w:basedOn w:val="a"/>
    <w:rsid w:val="00CD6C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7">
    <w:name w:val="xl107"/>
    <w:basedOn w:val="a"/>
    <w:rsid w:val="00CD6C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8">
    <w:name w:val="xl108"/>
    <w:basedOn w:val="a"/>
    <w:rsid w:val="00CD6C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uk-UA"/>
      <w14:ligatures w14:val="none"/>
    </w:rPr>
  </w:style>
  <w:style w:type="paragraph" w:customStyle="1" w:styleId="xl109">
    <w:name w:val="xl109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xl110">
    <w:name w:val="xl110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uk-UA"/>
      <w14:ligatures w14:val="none"/>
    </w:rPr>
  </w:style>
  <w:style w:type="paragraph" w:customStyle="1" w:styleId="xl111">
    <w:name w:val="xl111"/>
    <w:basedOn w:val="a"/>
    <w:rsid w:val="00CD6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uk-UA"/>
      <w14:ligatures w14:val="none"/>
    </w:rPr>
  </w:style>
  <w:style w:type="paragraph" w:styleId="af0">
    <w:name w:val="header"/>
    <w:basedOn w:val="a"/>
    <w:link w:val="af1"/>
    <w:uiPriority w:val="99"/>
    <w:unhideWhenUsed/>
    <w:rsid w:val="000B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0B6E9B"/>
  </w:style>
  <w:style w:type="paragraph" w:styleId="af2">
    <w:name w:val="footer"/>
    <w:basedOn w:val="a"/>
    <w:link w:val="af3"/>
    <w:uiPriority w:val="99"/>
    <w:unhideWhenUsed/>
    <w:rsid w:val="000B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0B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6774-22C0-4D36-A82A-A017F2E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2</Pages>
  <Words>5706</Words>
  <Characters>32525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lets</dc:creator>
  <cp:keywords/>
  <dc:description/>
  <cp:lastModifiedBy>Орешко Євген Іванович</cp:lastModifiedBy>
  <cp:revision>250</cp:revision>
  <dcterms:created xsi:type="dcterms:W3CDTF">2024-09-11T10:02:00Z</dcterms:created>
  <dcterms:modified xsi:type="dcterms:W3CDTF">2024-09-18T15:27:00Z</dcterms:modified>
</cp:coreProperties>
</file>